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27C" w:rsidRPr="008212D8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b/>
          <w:sz w:val="24"/>
          <w:szCs w:val="24"/>
          <w:lang w:eastAsia="en-US"/>
        </w:rPr>
      </w:pPr>
      <w:r w:rsidRPr="008212D8">
        <w:rPr>
          <w:rFonts w:eastAsia="Calibri"/>
          <w:b/>
          <w:sz w:val="24"/>
          <w:szCs w:val="24"/>
          <w:lang w:eastAsia="en-US"/>
        </w:rPr>
        <w:t>Hajdúszoboszló Város Önkormányzatának Polgármestere</w:t>
      </w:r>
    </w:p>
    <w:p w:rsidR="0072227C" w:rsidRPr="008212D8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lang w:eastAsia="en-US"/>
        </w:rPr>
        <w:t>4200 Hajdúszoboszló, Hősök tere 1.</w:t>
      </w:r>
    </w:p>
    <w:p w:rsidR="0072227C" w:rsidRPr="008212D8" w:rsidRDefault="0072227C" w:rsidP="0072227C">
      <w:pP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lang w:eastAsia="en-US"/>
        </w:rPr>
        <w:t>Telefon: 52/557-300 Fax: 52/557-302</w:t>
      </w:r>
    </w:p>
    <w:p w:rsidR="0072227C" w:rsidRPr="008212D8" w:rsidRDefault="0072227C" w:rsidP="0072227C">
      <w:pPr>
        <w:pBdr>
          <w:bottom w:val="single" w:sz="4" w:space="1" w:color="auto"/>
        </w:pBdr>
        <w:tabs>
          <w:tab w:val="left" w:pos="360"/>
        </w:tabs>
        <w:suppressAutoHyphens w:val="0"/>
        <w:jc w:val="center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lang w:eastAsia="en-US"/>
        </w:rPr>
        <w:t xml:space="preserve">E-mail: </w:t>
      </w:r>
      <w:hyperlink r:id="rId6" w:history="1">
        <w:r w:rsidRPr="008212D8">
          <w:rPr>
            <w:rFonts w:eastAsia="Calibri"/>
            <w:sz w:val="24"/>
            <w:szCs w:val="24"/>
            <w:lang w:eastAsia="en-US"/>
          </w:rPr>
          <w:t>polgmhiv@hajduszob.hu</w:t>
        </w:r>
      </w:hyperlink>
    </w:p>
    <w:p w:rsidR="00791CBA" w:rsidRPr="008212D8" w:rsidRDefault="00791CBA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72227C" w:rsidRPr="008212D8" w:rsidRDefault="0072227C" w:rsidP="0072227C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u w:val="single"/>
          <w:lang w:eastAsia="en-US"/>
        </w:rPr>
        <w:t>Ügyiratszám:</w:t>
      </w:r>
      <w:r w:rsidRPr="008212D8">
        <w:rPr>
          <w:rFonts w:eastAsia="Calibri"/>
          <w:sz w:val="24"/>
          <w:szCs w:val="24"/>
          <w:lang w:eastAsia="en-US"/>
        </w:rPr>
        <w:t xml:space="preserve"> </w:t>
      </w:r>
      <w:r w:rsidR="00262951" w:rsidRPr="008212D8">
        <w:rPr>
          <w:rFonts w:eastAsia="Calibri"/>
          <w:sz w:val="24"/>
          <w:szCs w:val="24"/>
          <w:lang w:eastAsia="en-US"/>
        </w:rPr>
        <w:tab/>
      </w:r>
      <w:r w:rsidR="00D37DC1" w:rsidRPr="008212D8">
        <w:rPr>
          <w:rFonts w:eastAsia="Calibri"/>
          <w:sz w:val="24"/>
          <w:szCs w:val="24"/>
          <w:lang w:eastAsia="en-US"/>
        </w:rPr>
        <w:t>HSZ</w:t>
      </w:r>
      <w:r w:rsidR="003B6F34" w:rsidRPr="008212D8">
        <w:rPr>
          <w:rFonts w:eastAsia="Calibri"/>
          <w:sz w:val="24"/>
          <w:szCs w:val="24"/>
          <w:lang w:eastAsia="en-US"/>
        </w:rPr>
        <w:t>/</w:t>
      </w:r>
      <w:r w:rsidR="00732B52" w:rsidRPr="008212D8">
        <w:rPr>
          <w:rFonts w:eastAsia="Calibri"/>
          <w:sz w:val="24"/>
          <w:szCs w:val="24"/>
          <w:lang w:eastAsia="en-US"/>
        </w:rPr>
        <w:t>15700</w:t>
      </w:r>
      <w:r w:rsidR="00073DB3" w:rsidRPr="008212D8">
        <w:rPr>
          <w:rFonts w:eastAsia="Calibri"/>
          <w:sz w:val="24"/>
          <w:szCs w:val="24"/>
          <w:lang w:eastAsia="en-US"/>
        </w:rPr>
        <w:t>-1</w:t>
      </w:r>
      <w:r w:rsidRPr="008212D8">
        <w:rPr>
          <w:rFonts w:eastAsia="Calibri"/>
          <w:sz w:val="24"/>
          <w:szCs w:val="24"/>
          <w:lang w:eastAsia="en-US"/>
        </w:rPr>
        <w:t>/20</w:t>
      </w:r>
      <w:r w:rsidR="00B14A61" w:rsidRPr="008212D8">
        <w:rPr>
          <w:rFonts w:eastAsia="Calibri"/>
          <w:sz w:val="24"/>
          <w:szCs w:val="24"/>
          <w:lang w:eastAsia="en-US"/>
        </w:rPr>
        <w:t>20</w:t>
      </w:r>
      <w:r w:rsidRPr="008212D8">
        <w:rPr>
          <w:rFonts w:eastAsia="Calibri"/>
          <w:sz w:val="24"/>
          <w:szCs w:val="24"/>
          <w:lang w:eastAsia="en-US"/>
        </w:rPr>
        <w:t>.</w:t>
      </w:r>
    </w:p>
    <w:p w:rsidR="00F874E2" w:rsidRPr="008212D8" w:rsidRDefault="00F874E2" w:rsidP="00F874E2">
      <w:pPr>
        <w:tabs>
          <w:tab w:val="left" w:pos="36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u w:val="single"/>
          <w:lang w:eastAsia="en-US"/>
        </w:rPr>
        <w:t>Tárgy:</w:t>
      </w:r>
      <w:r w:rsidRPr="008212D8">
        <w:rPr>
          <w:rFonts w:eastAsia="Calibri"/>
          <w:sz w:val="24"/>
          <w:szCs w:val="24"/>
          <w:lang w:eastAsia="en-US"/>
        </w:rPr>
        <w:t xml:space="preserve"> </w:t>
      </w:r>
      <w:r w:rsidR="00262951" w:rsidRPr="008212D8">
        <w:rPr>
          <w:rFonts w:eastAsia="Calibri"/>
          <w:sz w:val="24"/>
          <w:szCs w:val="24"/>
          <w:lang w:eastAsia="en-US"/>
        </w:rPr>
        <w:tab/>
      </w:r>
      <w:r w:rsidR="00262951" w:rsidRPr="008212D8">
        <w:rPr>
          <w:rFonts w:eastAsia="Calibri"/>
          <w:sz w:val="24"/>
          <w:szCs w:val="24"/>
          <w:lang w:eastAsia="en-US"/>
        </w:rPr>
        <w:tab/>
      </w:r>
      <w:r w:rsidR="00262951" w:rsidRPr="008212D8">
        <w:rPr>
          <w:rFonts w:eastAsia="Calibri"/>
          <w:sz w:val="24"/>
          <w:szCs w:val="24"/>
          <w:lang w:eastAsia="en-US"/>
        </w:rPr>
        <w:tab/>
      </w:r>
      <w:r w:rsidR="008E7C4D" w:rsidRPr="008212D8">
        <w:rPr>
          <w:rFonts w:eastAsia="Calibri"/>
          <w:sz w:val="24"/>
          <w:szCs w:val="24"/>
          <w:lang w:eastAsia="en-US"/>
        </w:rPr>
        <w:t>előterjesztések és döntéshozatal</w:t>
      </w:r>
    </w:p>
    <w:p w:rsidR="00A972DC" w:rsidRPr="008212D8" w:rsidRDefault="00A972D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D97BAC" w:rsidRPr="008212D8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8212D8">
        <w:rPr>
          <w:rFonts w:eastAsia="Calibri"/>
          <w:b/>
          <w:sz w:val="24"/>
          <w:szCs w:val="24"/>
          <w:lang w:eastAsia="en-US"/>
        </w:rPr>
        <w:t>Tisztelt Képviselő Asszony!</w:t>
      </w:r>
    </w:p>
    <w:p w:rsidR="00D97BAC" w:rsidRPr="008212D8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b/>
          <w:sz w:val="24"/>
          <w:szCs w:val="24"/>
          <w:lang w:eastAsia="en-US"/>
        </w:rPr>
      </w:pPr>
      <w:r w:rsidRPr="008212D8">
        <w:rPr>
          <w:rFonts w:eastAsia="Calibri"/>
          <w:b/>
          <w:sz w:val="24"/>
          <w:szCs w:val="24"/>
          <w:lang w:eastAsia="en-US"/>
        </w:rPr>
        <w:t>Tisztelt Képviselő Úr!</w:t>
      </w:r>
    </w:p>
    <w:p w:rsidR="00D97BAC" w:rsidRPr="008212D8" w:rsidRDefault="00D97BAC" w:rsidP="00D37DC1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</w:p>
    <w:p w:rsidR="00D97BAC" w:rsidRPr="008212D8" w:rsidRDefault="00D7503E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lang w:eastAsia="en-US"/>
        </w:rPr>
        <w:t xml:space="preserve">Magyarország Kormánya a 40/2020. (III. 11.) Korm. rendelettel </w:t>
      </w:r>
      <w:r w:rsidRPr="008212D8">
        <w:rPr>
          <w:rFonts w:eastAsia="Calibri"/>
          <w:b/>
          <w:sz w:val="24"/>
          <w:szCs w:val="24"/>
          <w:lang w:eastAsia="en-US"/>
        </w:rPr>
        <w:t>veszélyhelyzetet</w:t>
      </w:r>
      <w:r w:rsidRPr="008212D8">
        <w:rPr>
          <w:rFonts w:eastAsia="Calibri"/>
          <w:sz w:val="24"/>
          <w:szCs w:val="24"/>
          <w:lang w:eastAsia="en-US"/>
        </w:rPr>
        <w:t xml:space="preserve"> hirdetett ki. A katasztrófavédelemről és a hozzá kapcsolódó egyes törvények módosításáról szóló 2011. évi CXXVIIII. </w:t>
      </w:r>
      <w:proofErr w:type="gramStart"/>
      <w:r w:rsidRPr="008212D8">
        <w:rPr>
          <w:rFonts w:eastAsia="Calibri"/>
          <w:sz w:val="24"/>
          <w:szCs w:val="24"/>
          <w:lang w:eastAsia="en-US"/>
        </w:rPr>
        <w:t>törvény</w:t>
      </w:r>
      <w:proofErr w:type="gramEnd"/>
      <w:r w:rsidRPr="008212D8">
        <w:rPr>
          <w:rFonts w:eastAsia="Calibri"/>
          <w:sz w:val="24"/>
          <w:szCs w:val="24"/>
          <w:lang w:eastAsia="en-US"/>
        </w:rPr>
        <w:t xml:space="preserve"> 46. § (4) bekezdése értelmében a települési önkormányzat képviselő-testületének feladat- és hatáskörét a polgármester gyakorolja. Ennek keretében nem foglalhat állást önkormányzati intézmény átszervezéséről, megszüntetéséről, ellátási, szolgáltatási körzeteiről, ha a szolgáltatás a települést is érinti.</w:t>
      </w:r>
    </w:p>
    <w:p w:rsidR="00DF6E93" w:rsidRPr="008212D8" w:rsidRDefault="00DF6E93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lang w:eastAsia="en-US"/>
        </w:rPr>
        <w:t xml:space="preserve">A hivatkozott törvény </w:t>
      </w:r>
      <w:r w:rsidR="00B456F6" w:rsidRPr="008212D8">
        <w:rPr>
          <w:rFonts w:eastAsia="Calibri"/>
          <w:sz w:val="24"/>
          <w:szCs w:val="24"/>
          <w:lang w:eastAsia="en-US"/>
        </w:rPr>
        <w:t xml:space="preserve">és a Kormányhivatal álláspontja szerint </w:t>
      </w:r>
      <w:r w:rsidRPr="008212D8">
        <w:rPr>
          <w:rFonts w:eastAsia="Calibri"/>
          <w:sz w:val="24"/>
          <w:szCs w:val="24"/>
          <w:lang w:eastAsia="en-US"/>
        </w:rPr>
        <w:t>a ves</w:t>
      </w:r>
      <w:r w:rsidR="006231B7" w:rsidRPr="008212D8">
        <w:rPr>
          <w:rFonts w:eastAsia="Calibri"/>
          <w:sz w:val="24"/>
          <w:szCs w:val="24"/>
          <w:lang w:eastAsia="en-US"/>
        </w:rPr>
        <w:t>zélyhelyzet időtartama alatt a k</w:t>
      </w:r>
      <w:r w:rsidRPr="008212D8">
        <w:rPr>
          <w:rFonts w:eastAsia="Calibri"/>
          <w:sz w:val="24"/>
          <w:szCs w:val="24"/>
          <w:lang w:eastAsia="en-US"/>
        </w:rPr>
        <w:t>é</w:t>
      </w:r>
      <w:r w:rsidR="006231B7" w:rsidRPr="008212D8">
        <w:rPr>
          <w:rFonts w:eastAsia="Calibri"/>
          <w:sz w:val="24"/>
          <w:szCs w:val="24"/>
          <w:lang w:eastAsia="en-US"/>
        </w:rPr>
        <w:t>p</w:t>
      </w:r>
      <w:r w:rsidRPr="008212D8">
        <w:rPr>
          <w:rFonts w:eastAsia="Calibri"/>
          <w:sz w:val="24"/>
          <w:szCs w:val="24"/>
          <w:lang w:eastAsia="en-US"/>
        </w:rPr>
        <w:t>viselő-testület és bizottságai nem tart ülést, helyettük a polgármester hozza meg a szükséges döntéseket.</w:t>
      </w:r>
    </w:p>
    <w:p w:rsidR="00DF6E93" w:rsidRPr="008212D8" w:rsidRDefault="00DF6E93" w:rsidP="00D7503E">
      <w:p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lang w:eastAsia="en-US"/>
        </w:rPr>
        <w:t>A döntés</w:t>
      </w:r>
      <w:r w:rsidR="00EA2B61" w:rsidRPr="008212D8">
        <w:rPr>
          <w:rFonts w:eastAsia="Calibri"/>
          <w:sz w:val="24"/>
          <w:szCs w:val="24"/>
          <w:lang w:eastAsia="en-US"/>
        </w:rPr>
        <w:t>e</w:t>
      </w:r>
      <w:r w:rsidRPr="008212D8">
        <w:rPr>
          <w:rFonts w:eastAsia="Calibri"/>
          <w:sz w:val="24"/>
          <w:szCs w:val="24"/>
          <w:lang w:eastAsia="en-US"/>
        </w:rPr>
        <w:t>k meghozatala előtt ajánlott kikérni a képviselő-testületi tagok véleményét, amelyre a következő módon kerül sor:</w:t>
      </w:r>
    </w:p>
    <w:p w:rsidR="00DF6E93" w:rsidRPr="008212D8" w:rsidRDefault="00EA2B61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lang w:eastAsia="en-US"/>
        </w:rPr>
        <w:t>A</w:t>
      </w:r>
      <w:r w:rsidR="00DF6E93" w:rsidRPr="008212D8">
        <w:rPr>
          <w:rFonts w:eastAsia="Calibri"/>
          <w:sz w:val="24"/>
          <w:szCs w:val="24"/>
          <w:lang w:eastAsia="en-US"/>
        </w:rPr>
        <w:t>z összegyűjtött anyagok az eddigi eljárási rendhez hasonlóan kiküldésre kerülnek a képviselő-testület tagjai számára</w:t>
      </w:r>
      <w:r w:rsidRPr="008212D8">
        <w:rPr>
          <w:rFonts w:eastAsia="Calibri"/>
          <w:sz w:val="24"/>
          <w:szCs w:val="24"/>
          <w:lang w:eastAsia="en-US"/>
        </w:rPr>
        <w:t xml:space="preserve"> e levél mellékleteként.</w:t>
      </w:r>
    </w:p>
    <w:p w:rsidR="00B456F6" w:rsidRPr="008212D8" w:rsidRDefault="00EA2B61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lang w:eastAsia="en-US"/>
        </w:rPr>
        <w:t>A</w:t>
      </w:r>
      <w:r w:rsidR="00DF6E93" w:rsidRPr="008212D8">
        <w:rPr>
          <w:rFonts w:eastAsia="Calibri"/>
          <w:sz w:val="24"/>
          <w:szCs w:val="24"/>
          <w:lang w:eastAsia="en-US"/>
        </w:rPr>
        <w:t xml:space="preserve"> képviselő</w:t>
      </w:r>
      <w:r w:rsidRPr="008212D8">
        <w:rPr>
          <w:rFonts w:eastAsia="Calibri"/>
          <w:sz w:val="24"/>
          <w:szCs w:val="24"/>
          <w:lang w:eastAsia="en-US"/>
        </w:rPr>
        <w:t>-testületi tagok</w:t>
      </w:r>
      <w:r w:rsidR="00AC77B1" w:rsidRPr="008212D8">
        <w:rPr>
          <w:rFonts w:eastAsia="Calibri"/>
          <w:sz w:val="24"/>
          <w:szCs w:val="24"/>
          <w:lang w:eastAsia="en-US"/>
        </w:rPr>
        <w:t xml:space="preserve"> legkésőbb</w:t>
      </w:r>
      <w:r w:rsidR="00DF6E93" w:rsidRPr="008212D8">
        <w:rPr>
          <w:rFonts w:eastAsia="Calibri"/>
          <w:sz w:val="24"/>
          <w:szCs w:val="24"/>
          <w:lang w:eastAsia="en-US"/>
        </w:rPr>
        <w:t xml:space="preserve"> </w:t>
      </w:r>
      <w:r w:rsidR="00DF6E93" w:rsidRPr="008212D8">
        <w:rPr>
          <w:rFonts w:eastAsia="Calibri"/>
          <w:b/>
          <w:sz w:val="24"/>
          <w:szCs w:val="24"/>
          <w:lang w:eastAsia="en-US"/>
        </w:rPr>
        <w:t xml:space="preserve">2020. </w:t>
      </w:r>
      <w:r w:rsidR="00732B52" w:rsidRPr="008212D8">
        <w:rPr>
          <w:rFonts w:eastAsia="Calibri"/>
          <w:b/>
          <w:sz w:val="24"/>
          <w:szCs w:val="24"/>
          <w:lang w:eastAsia="en-US"/>
        </w:rPr>
        <w:t>május 20</w:t>
      </w:r>
      <w:r w:rsidR="00DF6E93" w:rsidRPr="008212D8">
        <w:rPr>
          <w:rFonts w:eastAsia="Calibri"/>
          <w:b/>
          <w:sz w:val="24"/>
          <w:szCs w:val="24"/>
          <w:lang w:eastAsia="en-US"/>
        </w:rPr>
        <w:t>-</w:t>
      </w:r>
      <w:r w:rsidR="00732B52" w:rsidRPr="008212D8">
        <w:rPr>
          <w:rFonts w:eastAsia="Calibri"/>
          <w:b/>
          <w:sz w:val="24"/>
          <w:szCs w:val="24"/>
          <w:lang w:eastAsia="en-US"/>
        </w:rPr>
        <w:t>a</w:t>
      </w:r>
      <w:r w:rsidR="00DF6E93" w:rsidRPr="008212D8">
        <w:rPr>
          <w:rFonts w:eastAsia="Calibri"/>
          <w:b/>
          <w:sz w:val="24"/>
          <w:szCs w:val="24"/>
          <w:lang w:eastAsia="en-US"/>
        </w:rPr>
        <w:t xml:space="preserve">, azaz szerda </w:t>
      </w:r>
      <w:r w:rsidRPr="008212D8">
        <w:rPr>
          <w:rFonts w:eastAsia="Calibri"/>
          <w:b/>
          <w:sz w:val="24"/>
          <w:szCs w:val="24"/>
          <w:lang w:eastAsia="en-US"/>
        </w:rPr>
        <w:t>12:00 óráig</w:t>
      </w:r>
      <w:r w:rsidR="00DF6E93" w:rsidRPr="008212D8">
        <w:rPr>
          <w:rFonts w:eastAsia="Calibri"/>
          <w:sz w:val="24"/>
          <w:szCs w:val="24"/>
          <w:lang w:eastAsia="en-US"/>
        </w:rPr>
        <w:t xml:space="preserve"> </w:t>
      </w:r>
      <w:r w:rsidR="00A200A9" w:rsidRPr="008212D8">
        <w:rPr>
          <w:rFonts w:eastAsia="Calibri"/>
          <w:sz w:val="24"/>
          <w:szCs w:val="24"/>
          <w:lang w:eastAsia="en-US"/>
        </w:rPr>
        <w:t xml:space="preserve">írásban </w:t>
      </w:r>
      <w:r w:rsidR="00DF6E93" w:rsidRPr="008212D8">
        <w:rPr>
          <w:rFonts w:eastAsia="Calibri"/>
          <w:sz w:val="24"/>
          <w:szCs w:val="24"/>
          <w:lang w:eastAsia="en-US"/>
        </w:rPr>
        <w:t xml:space="preserve">véleményezhetik az előterjesztéseket. Kérem, hogy az előterjesztéseket tekintsék át és </w:t>
      </w:r>
      <w:r w:rsidRPr="008212D8">
        <w:rPr>
          <w:rFonts w:eastAsia="Calibri"/>
          <w:sz w:val="24"/>
          <w:szCs w:val="24"/>
          <w:lang w:eastAsia="en-US"/>
        </w:rPr>
        <w:t xml:space="preserve">külön-külön </w:t>
      </w:r>
      <w:r w:rsidR="00B456F6" w:rsidRPr="008212D8">
        <w:rPr>
          <w:rFonts w:eastAsia="Calibri"/>
          <w:sz w:val="24"/>
          <w:szCs w:val="24"/>
          <w:lang w:eastAsia="en-US"/>
        </w:rPr>
        <w:t>tegyék meg véleményüket, esetleges módosító javaslataikat</w:t>
      </w:r>
      <w:r w:rsidR="002A5F95" w:rsidRPr="008212D8">
        <w:rPr>
          <w:rFonts w:eastAsia="Calibri"/>
          <w:sz w:val="24"/>
          <w:szCs w:val="24"/>
          <w:lang w:eastAsia="en-US"/>
        </w:rPr>
        <w:t xml:space="preserve"> a mellékelt táblázat megfelelő kitöltésével</w:t>
      </w:r>
      <w:r w:rsidR="00B456F6" w:rsidRPr="008212D8">
        <w:rPr>
          <w:rFonts w:eastAsia="Calibri"/>
          <w:sz w:val="24"/>
          <w:szCs w:val="24"/>
          <w:lang w:eastAsia="en-US"/>
        </w:rPr>
        <w:t>.</w:t>
      </w:r>
      <w:r w:rsidR="002A5F95" w:rsidRPr="008212D8">
        <w:rPr>
          <w:rFonts w:eastAsia="Calibri"/>
          <w:sz w:val="24"/>
          <w:szCs w:val="24"/>
          <w:lang w:eastAsia="en-US"/>
        </w:rPr>
        <w:t xml:space="preserve"> </w:t>
      </w:r>
      <w:r w:rsidR="00B67ACC" w:rsidRPr="008212D8">
        <w:rPr>
          <w:rFonts w:eastAsia="Calibri"/>
          <w:sz w:val="24"/>
          <w:szCs w:val="24"/>
          <w:lang w:eastAsia="en-US"/>
        </w:rPr>
        <w:t xml:space="preserve">Az interpellációkra, kérdésekre adott válasz elfogadásáról természetesen csak a kérdező nyilatkozik. </w:t>
      </w:r>
      <w:r w:rsidR="002A5F95" w:rsidRPr="008212D8">
        <w:rPr>
          <w:rFonts w:eastAsia="Calibri"/>
          <w:sz w:val="24"/>
          <w:szCs w:val="24"/>
          <w:lang w:eastAsia="en-US"/>
        </w:rPr>
        <w:t xml:space="preserve">A kitöltött táblázatokat </w:t>
      </w:r>
      <w:r w:rsidR="00B67ACC" w:rsidRPr="008212D8">
        <w:rPr>
          <w:rFonts w:eastAsia="Calibri"/>
          <w:sz w:val="24"/>
          <w:szCs w:val="24"/>
          <w:lang w:eastAsia="en-US"/>
        </w:rPr>
        <w:t xml:space="preserve">kérem </w:t>
      </w:r>
      <w:r w:rsidR="002A5F95" w:rsidRPr="008212D8">
        <w:rPr>
          <w:rFonts w:eastAsia="Calibri"/>
          <w:sz w:val="24"/>
          <w:szCs w:val="24"/>
          <w:lang w:eastAsia="en-US"/>
        </w:rPr>
        <w:t xml:space="preserve">a </w:t>
      </w:r>
      <w:hyperlink r:id="rId7" w:history="1">
        <w:r w:rsidR="000D52E9" w:rsidRPr="008212D8">
          <w:rPr>
            <w:rStyle w:val="Hiperhivatkozs"/>
            <w:rFonts w:eastAsia="Calibri"/>
            <w:color w:val="auto"/>
            <w:sz w:val="24"/>
            <w:szCs w:val="24"/>
            <w:lang w:eastAsia="en-US"/>
          </w:rPr>
          <w:t>polgmhiv@hajduszob.hu</w:t>
        </w:r>
      </w:hyperlink>
      <w:r w:rsidR="002A5F95" w:rsidRPr="008212D8">
        <w:rPr>
          <w:rFonts w:eastAsia="Calibri"/>
          <w:sz w:val="24"/>
          <w:szCs w:val="24"/>
          <w:lang w:eastAsia="en-US"/>
        </w:rPr>
        <w:t xml:space="preserve"> e-mail címre </w:t>
      </w:r>
      <w:r w:rsidR="00B67ACC" w:rsidRPr="008212D8">
        <w:rPr>
          <w:rFonts w:eastAsia="Calibri"/>
          <w:sz w:val="24"/>
          <w:szCs w:val="24"/>
          <w:lang w:eastAsia="en-US"/>
        </w:rPr>
        <w:t>megküldeni</w:t>
      </w:r>
      <w:r w:rsidR="002A5F95" w:rsidRPr="008212D8">
        <w:rPr>
          <w:rFonts w:eastAsia="Calibri"/>
          <w:sz w:val="24"/>
          <w:szCs w:val="24"/>
          <w:lang w:eastAsia="en-US"/>
        </w:rPr>
        <w:t xml:space="preserve">, vagy </w:t>
      </w:r>
      <w:r w:rsidR="00B67ACC" w:rsidRPr="008212D8">
        <w:rPr>
          <w:rFonts w:eastAsia="Calibri"/>
          <w:sz w:val="24"/>
          <w:szCs w:val="24"/>
          <w:lang w:eastAsia="en-US"/>
        </w:rPr>
        <w:t xml:space="preserve">a Polgármesteri Hivatal </w:t>
      </w:r>
      <w:proofErr w:type="gramStart"/>
      <w:r w:rsidR="00B67ACC" w:rsidRPr="008212D8">
        <w:rPr>
          <w:rFonts w:eastAsia="Calibri"/>
          <w:sz w:val="24"/>
          <w:szCs w:val="24"/>
          <w:lang w:eastAsia="en-US"/>
        </w:rPr>
        <w:t>Titkárságán</w:t>
      </w:r>
      <w:proofErr w:type="gramEnd"/>
      <w:r w:rsidR="002A5F95" w:rsidRPr="008212D8">
        <w:rPr>
          <w:rFonts w:eastAsia="Calibri"/>
          <w:sz w:val="24"/>
          <w:szCs w:val="24"/>
          <w:lang w:eastAsia="en-US"/>
        </w:rPr>
        <w:t xml:space="preserve"> papír</w:t>
      </w:r>
      <w:r w:rsidR="00A200A9" w:rsidRPr="008212D8">
        <w:rPr>
          <w:rFonts w:eastAsia="Calibri"/>
          <w:sz w:val="24"/>
          <w:szCs w:val="24"/>
          <w:lang w:eastAsia="en-US"/>
        </w:rPr>
        <w:t xml:space="preserve"> alap</w:t>
      </w:r>
      <w:r w:rsidR="002A5F95" w:rsidRPr="008212D8">
        <w:rPr>
          <w:rFonts w:eastAsia="Calibri"/>
          <w:sz w:val="24"/>
          <w:szCs w:val="24"/>
          <w:lang w:eastAsia="en-US"/>
        </w:rPr>
        <w:t xml:space="preserve">on is </w:t>
      </w:r>
      <w:proofErr w:type="spellStart"/>
      <w:r w:rsidR="002A5F95" w:rsidRPr="008212D8">
        <w:rPr>
          <w:rFonts w:eastAsia="Calibri"/>
          <w:sz w:val="24"/>
          <w:szCs w:val="24"/>
          <w:lang w:eastAsia="en-US"/>
        </w:rPr>
        <w:t>leadhatóak</w:t>
      </w:r>
      <w:proofErr w:type="spellEnd"/>
      <w:r w:rsidR="002A5F95" w:rsidRPr="008212D8">
        <w:rPr>
          <w:rFonts w:eastAsia="Calibri"/>
          <w:sz w:val="24"/>
          <w:szCs w:val="24"/>
          <w:lang w:eastAsia="en-US"/>
        </w:rPr>
        <w:t>.</w:t>
      </w:r>
    </w:p>
    <w:p w:rsidR="00DF6E93" w:rsidRPr="008212D8" w:rsidRDefault="00B456F6" w:rsidP="00B456F6">
      <w:pPr>
        <w:pStyle w:val="Listaszerbekezds"/>
        <w:numPr>
          <w:ilvl w:val="0"/>
          <w:numId w:val="33"/>
        </w:numPr>
        <w:tabs>
          <w:tab w:val="left" w:pos="1410"/>
        </w:tabs>
        <w:suppressAutoHyphens w:val="0"/>
        <w:jc w:val="both"/>
        <w:rPr>
          <w:rFonts w:eastAsia="Calibri"/>
          <w:sz w:val="24"/>
          <w:szCs w:val="24"/>
          <w:lang w:eastAsia="en-US"/>
        </w:rPr>
      </w:pPr>
      <w:r w:rsidRPr="008212D8">
        <w:rPr>
          <w:rFonts w:eastAsia="Calibri"/>
          <w:sz w:val="24"/>
          <w:szCs w:val="24"/>
          <w:lang w:eastAsia="en-US"/>
        </w:rPr>
        <w:t xml:space="preserve">Kérem, hogy az anyaghoz kapcsolódó esetleges kérdéseiket szintén írásban tegyék fel </w:t>
      </w:r>
      <w:r w:rsidR="00952F10" w:rsidRPr="008212D8">
        <w:rPr>
          <w:rFonts w:eastAsia="Calibri"/>
          <w:sz w:val="24"/>
          <w:szCs w:val="24"/>
          <w:lang w:eastAsia="en-US"/>
        </w:rPr>
        <w:t xml:space="preserve">közvetlenül </w:t>
      </w:r>
      <w:r w:rsidRPr="008212D8">
        <w:rPr>
          <w:rFonts w:eastAsia="Calibri"/>
          <w:sz w:val="24"/>
          <w:szCs w:val="24"/>
          <w:lang w:eastAsia="en-US"/>
        </w:rPr>
        <w:t>az előterjesztőknek a rendelkezésre álló időn belül úgy, hogy a levélváltás végbe tudjon menni szerda délig.</w:t>
      </w:r>
    </w:p>
    <w:p w:rsidR="00A200A9" w:rsidRPr="008212D8" w:rsidRDefault="00A200A9" w:rsidP="00CD6BEC">
      <w:pPr>
        <w:tabs>
          <w:tab w:val="left" w:pos="360"/>
          <w:tab w:val="left" w:pos="1410"/>
        </w:tabs>
        <w:suppressAutoHyphens w:val="0"/>
        <w:jc w:val="both"/>
        <w:rPr>
          <w:sz w:val="24"/>
          <w:szCs w:val="24"/>
          <w:lang w:eastAsia="hu-HU"/>
        </w:rPr>
      </w:pPr>
    </w:p>
    <w:p w:rsidR="0072227C" w:rsidRPr="008212D8" w:rsidRDefault="009752EB" w:rsidP="00CD6BEC">
      <w:pPr>
        <w:tabs>
          <w:tab w:val="left" w:pos="360"/>
        </w:tabs>
        <w:suppressAutoHyphens w:val="0"/>
        <w:jc w:val="both"/>
        <w:rPr>
          <w:b/>
          <w:sz w:val="24"/>
          <w:szCs w:val="24"/>
          <w:lang w:eastAsia="hu-HU"/>
        </w:rPr>
      </w:pPr>
      <w:r w:rsidRPr="008212D8">
        <w:rPr>
          <w:b/>
          <w:sz w:val="24"/>
          <w:szCs w:val="24"/>
          <w:lang w:eastAsia="hu-HU"/>
        </w:rPr>
        <w:t>ELŐTERJESZTÉSEK</w:t>
      </w:r>
      <w:r w:rsidR="0072227C" w:rsidRPr="008212D8">
        <w:rPr>
          <w:b/>
          <w:sz w:val="24"/>
          <w:szCs w:val="24"/>
          <w:lang w:eastAsia="hu-HU"/>
        </w:rPr>
        <w:t>:</w:t>
      </w:r>
    </w:p>
    <w:p w:rsidR="001C3E96" w:rsidRPr="0024459C" w:rsidRDefault="001C3E96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D65BBC" w:rsidRPr="0024459C" w:rsidRDefault="00D65BBC" w:rsidP="000F682B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lang w:eastAsia="hu-HU"/>
        </w:rPr>
        <w:t>Beszámoló az önkormányzati (többségi) tulajdonú gazdasági társaságok 2019. évi tevékenységeiről:</w:t>
      </w:r>
    </w:p>
    <w:p w:rsidR="00D65BBC" w:rsidRPr="0024459C" w:rsidRDefault="00D65BBC" w:rsidP="000F682B">
      <w:pPr>
        <w:pStyle w:val="Listaszerbekezds"/>
        <w:numPr>
          <w:ilvl w:val="1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lang w:eastAsia="hu-HU"/>
        </w:rPr>
        <w:t xml:space="preserve">Hajdúszoboszlói Városgazdálkodási Nonprofit </w:t>
      </w:r>
      <w:proofErr w:type="spellStart"/>
      <w:r w:rsidRPr="0024459C">
        <w:rPr>
          <w:sz w:val="24"/>
          <w:szCs w:val="24"/>
          <w:lang w:eastAsia="hu-HU"/>
        </w:rPr>
        <w:t>Zrt</w:t>
      </w:r>
      <w:proofErr w:type="spellEnd"/>
      <w:r w:rsidRPr="0024459C">
        <w:rPr>
          <w:sz w:val="24"/>
          <w:szCs w:val="24"/>
          <w:lang w:eastAsia="hu-HU"/>
        </w:rPr>
        <w:t>.</w:t>
      </w:r>
    </w:p>
    <w:p w:rsidR="00D65BBC" w:rsidRPr="0024459C" w:rsidRDefault="00D65BBC" w:rsidP="000F682B">
      <w:pPr>
        <w:pStyle w:val="Listaszerbekezds"/>
        <w:numPr>
          <w:ilvl w:val="1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lang w:eastAsia="hu-HU"/>
        </w:rPr>
        <w:t>Hajdúszoboszlói Turisztikai Közhasznú Nonprofit Kft.</w:t>
      </w:r>
    </w:p>
    <w:p w:rsidR="00D65BBC" w:rsidRPr="00DF5A3C" w:rsidRDefault="00D65BBC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F5A3C">
        <w:rPr>
          <w:sz w:val="24"/>
          <w:szCs w:val="24"/>
          <w:u w:val="single"/>
          <w:lang w:eastAsia="hu-HU"/>
        </w:rPr>
        <w:t>Előadó:</w:t>
      </w:r>
      <w:r w:rsidRPr="00DF5A3C">
        <w:rPr>
          <w:sz w:val="24"/>
          <w:szCs w:val="24"/>
          <w:lang w:eastAsia="hu-HU"/>
        </w:rPr>
        <w:t xml:space="preserve"> vezérigazgatók, ügyvezető</w:t>
      </w:r>
    </w:p>
    <w:p w:rsidR="00D65BBC" w:rsidRPr="00DF5A3C" w:rsidRDefault="00D65BBC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97505" w:rsidRPr="00DF5A3C" w:rsidRDefault="000A3411" w:rsidP="000F682B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F5A3C">
        <w:rPr>
          <w:sz w:val="24"/>
          <w:szCs w:val="24"/>
          <w:lang w:eastAsia="hu-HU"/>
        </w:rPr>
        <w:t>Beszámoló a</w:t>
      </w:r>
      <w:r w:rsidR="00297505" w:rsidRPr="00DF5A3C">
        <w:rPr>
          <w:sz w:val="24"/>
          <w:szCs w:val="24"/>
          <w:lang w:eastAsia="hu-HU"/>
        </w:rPr>
        <w:t xml:space="preserve"> gyermekétkeztetési feladatok 2019. évi ellátásáról</w:t>
      </w:r>
      <w:r w:rsidR="008C4266" w:rsidRPr="00DF5A3C">
        <w:rPr>
          <w:sz w:val="24"/>
          <w:szCs w:val="24"/>
          <w:lang w:eastAsia="hu-HU"/>
        </w:rPr>
        <w:t>.</w:t>
      </w:r>
    </w:p>
    <w:p w:rsidR="00CD6BEC" w:rsidRPr="00DF5A3C" w:rsidRDefault="00CD6BEC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F5A3C">
        <w:rPr>
          <w:sz w:val="24"/>
          <w:szCs w:val="24"/>
          <w:u w:val="single"/>
          <w:lang w:eastAsia="hu-HU"/>
        </w:rPr>
        <w:t>Előadó:</w:t>
      </w:r>
      <w:r w:rsidRPr="00DF5A3C">
        <w:rPr>
          <w:sz w:val="24"/>
          <w:szCs w:val="24"/>
          <w:lang w:eastAsia="hu-HU"/>
        </w:rPr>
        <w:t xml:space="preserve"> gazdasági irodavezető</w:t>
      </w:r>
    </w:p>
    <w:p w:rsidR="00CD6BEC" w:rsidRPr="00DF5A3C" w:rsidRDefault="00CD6BEC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A45A5" w:rsidRPr="00DF5A3C" w:rsidRDefault="008A45A5" w:rsidP="000F682B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F5A3C">
        <w:rPr>
          <w:sz w:val="24"/>
          <w:szCs w:val="24"/>
          <w:lang w:eastAsia="hu-HU"/>
        </w:rPr>
        <w:t>Beszámoló a gyermekjóléti és gyermekvédelmi feladatok 2019. évi átfogó értékeléséről.</w:t>
      </w:r>
    </w:p>
    <w:p w:rsidR="009F73E3" w:rsidRPr="0024459C" w:rsidRDefault="009F73E3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u w:val="single"/>
          <w:lang w:eastAsia="hu-HU"/>
        </w:rPr>
        <w:t>Előadó:</w:t>
      </w:r>
      <w:r w:rsidRPr="0024459C">
        <w:rPr>
          <w:sz w:val="24"/>
          <w:szCs w:val="24"/>
          <w:lang w:eastAsia="hu-HU"/>
        </w:rPr>
        <w:t xml:space="preserve"> </w:t>
      </w:r>
      <w:r w:rsidR="00CD6BEC" w:rsidRPr="0024459C">
        <w:rPr>
          <w:sz w:val="24"/>
          <w:szCs w:val="24"/>
          <w:lang w:eastAsia="hu-HU"/>
        </w:rPr>
        <w:t>jegyző</w:t>
      </w:r>
    </w:p>
    <w:p w:rsidR="009F73E3" w:rsidRPr="0024459C" w:rsidRDefault="009F73E3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A45A5" w:rsidRPr="0024459C" w:rsidRDefault="00CD6BEC" w:rsidP="000F682B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lang w:eastAsia="hu-HU"/>
        </w:rPr>
        <w:t>Beszámoló a 2019. évben a szociális szolgáltató intézményben (HKSZK) végzett tevékenységéről.</w:t>
      </w:r>
    </w:p>
    <w:p w:rsidR="009F73E3" w:rsidRPr="0024459C" w:rsidRDefault="009F73E3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u w:val="single"/>
          <w:lang w:eastAsia="hu-HU"/>
        </w:rPr>
        <w:t>Előadó:</w:t>
      </w:r>
      <w:r w:rsidRPr="0024459C">
        <w:rPr>
          <w:sz w:val="24"/>
          <w:szCs w:val="24"/>
          <w:lang w:eastAsia="hu-HU"/>
        </w:rPr>
        <w:t xml:space="preserve"> egészségügyi-szociális irodavezető-helyettes</w:t>
      </w:r>
    </w:p>
    <w:p w:rsidR="008A45A5" w:rsidRPr="0024459C" w:rsidRDefault="008A45A5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A45A5" w:rsidRPr="0024459C" w:rsidRDefault="008A45A5" w:rsidP="000F682B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lang w:eastAsia="hu-HU"/>
        </w:rPr>
        <w:t>Előterjesztés a III. számú felnőtt fogorvosi körzet feladatainak ellátására, praxisjog elidegenítésére.</w:t>
      </w:r>
    </w:p>
    <w:p w:rsidR="009F73E3" w:rsidRPr="0024459C" w:rsidRDefault="009F73E3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u w:val="single"/>
          <w:lang w:eastAsia="hu-HU"/>
        </w:rPr>
        <w:t>Előadó:</w:t>
      </w:r>
      <w:r w:rsidRPr="0024459C">
        <w:rPr>
          <w:sz w:val="24"/>
          <w:szCs w:val="24"/>
          <w:lang w:eastAsia="hu-HU"/>
        </w:rPr>
        <w:t xml:space="preserve"> egészségügyi-szociális irodavezető-helyettes</w:t>
      </w:r>
    </w:p>
    <w:p w:rsidR="008A45A5" w:rsidRPr="0024459C" w:rsidRDefault="008A45A5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A45A5" w:rsidRPr="0024459C" w:rsidRDefault="008A45A5" w:rsidP="000F682B">
      <w:pPr>
        <w:pStyle w:val="Listaszerbekezds"/>
        <w:numPr>
          <w:ilvl w:val="0"/>
          <w:numId w:val="34"/>
        </w:numPr>
        <w:jc w:val="both"/>
        <w:rPr>
          <w:sz w:val="24"/>
          <w:szCs w:val="24"/>
          <w:lang w:eastAsia="hu-HU"/>
        </w:rPr>
      </w:pPr>
      <w:r w:rsidRPr="0024459C">
        <w:rPr>
          <w:sz w:val="24"/>
          <w:szCs w:val="24"/>
          <w:lang w:eastAsia="hu-HU"/>
        </w:rPr>
        <w:t xml:space="preserve">Előterjesztés </w:t>
      </w:r>
      <w:r w:rsidR="00CD6BEC" w:rsidRPr="0024459C">
        <w:rPr>
          <w:sz w:val="24"/>
          <w:szCs w:val="24"/>
          <w:lang w:eastAsia="hu-HU"/>
        </w:rPr>
        <w:t xml:space="preserve">2020. évi nyári </w:t>
      </w:r>
      <w:proofErr w:type="spellStart"/>
      <w:r w:rsidR="00CD6BEC" w:rsidRPr="0024459C">
        <w:rPr>
          <w:sz w:val="24"/>
          <w:szCs w:val="24"/>
          <w:lang w:eastAsia="hu-HU"/>
        </w:rPr>
        <w:t>szünidei</w:t>
      </w:r>
      <w:proofErr w:type="spellEnd"/>
      <w:r w:rsidR="00CD6BEC" w:rsidRPr="0024459C">
        <w:rPr>
          <w:sz w:val="24"/>
          <w:szCs w:val="24"/>
          <w:lang w:eastAsia="hu-HU"/>
        </w:rPr>
        <w:t xml:space="preserve"> étkeztetés lebonyolításáról</w:t>
      </w:r>
      <w:r w:rsidR="008C4266" w:rsidRPr="0024459C">
        <w:rPr>
          <w:sz w:val="24"/>
          <w:szCs w:val="24"/>
          <w:lang w:eastAsia="hu-HU"/>
        </w:rPr>
        <w:t>.</w:t>
      </w:r>
    </w:p>
    <w:p w:rsidR="00CD6BEC" w:rsidRPr="0024459C" w:rsidRDefault="00CD6BEC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u w:val="single"/>
          <w:lang w:eastAsia="hu-HU"/>
        </w:rPr>
        <w:t>Előadó:</w:t>
      </w:r>
      <w:r w:rsidRPr="0024459C">
        <w:rPr>
          <w:sz w:val="24"/>
          <w:szCs w:val="24"/>
          <w:lang w:eastAsia="hu-HU"/>
        </w:rPr>
        <w:t xml:space="preserve"> egészségügyi-szociális irodavezető-helyettes</w:t>
      </w:r>
    </w:p>
    <w:p w:rsidR="008A45A5" w:rsidRPr="009009EF" w:rsidRDefault="008A45A5" w:rsidP="00CD6BE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92867" w:rsidRPr="0024459C" w:rsidRDefault="000A3411" w:rsidP="000F682B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lang w:eastAsia="hu-HU"/>
        </w:rPr>
        <w:t xml:space="preserve">Előterjesztés </w:t>
      </w:r>
      <w:r w:rsidR="00E92867" w:rsidRPr="0024459C">
        <w:rPr>
          <w:sz w:val="24"/>
          <w:szCs w:val="24"/>
          <w:lang w:eastAsia="hu-HU"/>
        </w:rPr>
        <w:t>Hajdúszoboszlói Városi Televízió fejlesztési pótelőirányzatáról</w:t>
      </w:r>
      <w:r w:rsidR="008C4266" w:rsidRPr="0024459C">
        <w:rPr>
          <w:sz w:val="24"/>
          <w:szCs w:val="24"/>
          <w:lang w:eastAsia="hu-HU"/>
        </w:rPr>
        <w:t>.</w:t>
      </w:r>
    </w:p>
    <w:p w:rsidR="009F73E3" w:rsidRPr="0024459C" w:rsidRDefault="009F73E3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u w:val="single"/>
          <w:lang w:eastAsia="hu-HU"/>
        </w:rPr>
        <w:t>Előadó:</w:t>
      </w:r>
      <w:r w:rsidRPr="0024459C">
        <w:rPr>
          <w:sz w:val="24"/>
          <w:szCs w:val="24"/>
          <w:lang w:eastAsia="hu-HU"/>
        </w:rPr>
        <w:t xml:space="preserve"> gazdasági irodavezető</w:t>
      </w:r>
    </w:p>
    <w:p w:rsidR="00E92867" w:rsidRPr="0024459C" w:rsidRDefault="00E92867" w:rsidP="008A45A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97505" w:rsidRPr="0024459C" w:rsidRDefault="000A3411" w:rsidP="000F682B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lang w:eastAsia="hu-HU"/>
        </w:rPr>
        <w:t xml:space="preserve">Előterjesztés </w:t>
      </w:r>
      <w:r w:rsidR="00297505" w:rsidRPr="0024459C">
        <w:rPr>
          <w:sz w:val="24"/>
          <w:szCs w:val="24"/>
          <w:lang w:eastAsia="hu-HU"/>
        </w:rPr>
        <w:t>Magyar Tele</w:t>
      </w:r>
      <w:r w:rsidR="00001D85" w:rsidRPr="0024459C">
        <w:rPr>
          <w:sz w:val="24"/>
          <w:szCs w:val="24"/>
          <w:lang w:eastAsia="hu-HU"/>
        </w:rPr>
        <w:t>c</w:t>
      </w:r>
      <w:r w:rsidR="00297505" w:rsidRPr="0024459C">
        <w:rPr>
          <w:sz w:val="24"/>
          <w:szCs w:val="24"/>
          <w:lang w:eastAsia="hu-HU"/>
        </w:rPr>
        <w:t xml:space="preserve">om </w:t>
      </w:r>
      <w:proofErr w:type="spellStart"/>
      <w:r w:rsidR="00297505" w:rsidRPr="0024459C">
        <w:rPr>
          <w:sz w:val="24"/>
          <w:szCs w:val="24"/>
          <w:lang w:eastAsia="hu-HU"/>
        </w:rPr>
        <w:t>Nyrt</w:t>
      </w:r>
      <w:proofErr w:type="spellEnd"/>
      <w:r w:rsidR="00297505" w:rsidRPr="0024459C">
        <w:rPr>
          <w:sz w:val="24"/>
          <w:szCs w:val="24"/>
          <w:lang w:eastAsia="hu-HU"/>
        </w:rPr>
        <w:t>. b</w:t>
      </w:r>
      <w:r w:rsidR="004B016E" w:rsidRPr="0024459C">
        <w:rPr>
          <w:sz w:val="24"/>
          <w:szCs w:val="24"/>
          <w:lang w:eastAsia="hu-HU"/>
        </w:rPr>
        <w:t>é</w:t>
      </w:r>
      <w:r w:rsidR="00297505" w:rsidRPr="0024459C">
        <w:rPr>
          <w:sz w:val="24"/>
          <w:szCs w:val="24"/>
          <w:lang w:eastAsia="hu-HU"/>
        </w:rPr>
        <w:t>rleti szerz</w:t>
      </w:r>
      <w:r w:rsidR="004B016E" w:rsidRPr="0024459C">
        <w:rPr>
          <w:sz w:val="24"/>
          <w:szCs w:val="24"/>
          <w:lang w:eastAsia="hu-HU"/>
        </w:rPr>
        <w:t>ő</w:t>
      </w:r>
      <w:r w:rsidR="00297505" w:rsidRPr="0024459C">
        <w:rPr>
          <w:sz w:val="24"/>
          <w:szCs w:val="24"/>
          <w:lang w:eastAsia="hu-HU"/>
        </w:rPr>
        <w:t>d</w:t>
      </w:r>
      <w:r w:rsidR="004B016E" w:rsidRPr="0024459C">
        <w:rPr>
          <w:sz w:val="24"/>
          <w:szCs w:val="24"/>
          <w:lang w:eastAsia="hu-HU"/>
        </w:rPr>
        <w:t>é</w:t>
      </w:r>
      <w:r w:rsidR="00297505" w:rsidRPr="0024459C">
        <w:rPr>
          <w:sz w:val="24"/>
          <w:szCs w:val="24"/>
          <w:lang w:eastAsia="hu-HU"/>
        </w:rPr>
        <w:t>s meghosszabb</w:t>
      </w:r>
      <w:r w:rsidR="004B016E" w:rsidRPr="0024459C">
        <w:rPr>
          <w:sz w:val="24"/>
          <w:szCs w:val="24"/>
          <w:lang w:eastAsia="hu-HU"/>
        </w:rPr>
        <w:t>ítá</w:t>
      </w:r>
      <w:r w:rsidR="00297505" w:rsidRPr="0024459C">
        <w:rPr>
          <w:sz w:val="24"/>
          <w:szCs w:val="24"/>
          <w:lang w:eastAsia="hu-HU"/>
        </w:rPr>
        <w:t>s</w:t>
      </w:r>
      <w:r w:rsidR="004B016E" w:rsidRPr="0024459C">
        <w:rPr>
          <w:sz w:val="24"/>
          <w:szCs w:val="24"/>
          <w:lang w:eastAsia="hu-HU"/>
        </w:rPr>
        <w:t>á</w:t>
      </w:r>
      <w:r w:rsidR="00297505" w:rsidRPr="0024459C">
        <w:rPr>
          <w:sz w:val="24"/>
          <w:szCs w:val="24"/>
          <w:lang w:eastAsia="hu-HU"/>
        </w:rPr>
        <w:t>ra</w:t>
      </w:r>
      <w:r w:rsidR="008C4266" w:rsidRPr="0024459C">
        <w:rPr>
          <w:sz w:val="24"/>
          <w:szCs w:val="24"/>
          <w:lang w:eastAsia="hu-HU"/>
        </w:rPr>
        <w:t>.</w:t>
      </w:r>
    </w:p>
    <w:p w:rsidR="009F73E3" w:rsidRPr="0024459C" w:rsidRDefault="009F73E3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u w:val="single"/>
          <w:lang w:eastAsia="hu-HU"/>
        </w:rPr>
        <w:t>Előadó:</w:t>
      </w:r>
      <w:r w:rsidRPr="0024459C">
        <w:rPr>
          <w:sz w:val="24"/>
          <w:szCs w:val="24"/>
          <w:lang w:eastAsia="hu-HU"/>
        </w:rPr>
        <w:t xml:space="preserve"> gazdasági irodavezető</w:t>
      </w:r>
    </w:p>
    <w:p w:rsidR="00297505" w:rsidRPr="0024459C" w:rsidRDefault="00297505" w:rsidP="0029750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97505" w:rsidRPr="0024459C" w:rsidRDefault="000A3411" w:rsidP="000F682B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lang w:eastAsia="hu-HU"/>
        </w:rPr>
        <w:t xml:space="preserve">Előterjesztés </w:t>
      </w:r>
      <w:r w:rsidR="00297505" w:rsidRPr="0024459C">
        <w:rPr>
          <w:sz w:val="24"/>
          <w:szCs w:val="24"/>
          <w:lang w:eastAsia="hu-HU"/>
        </w:rPr>
        <w:t>tulajdonosi hozzájárulás a T-11 számú csatornából öntözés vízjogi engedély kiadásához</w:t>
      </w:r>
      <w:r w:rsidR="008C4266" w:rsidRPr="0024459C">
        <w:rPr>
          <w:sz w:val="24"/>
          <w:szCs w:val="24"/>
          <w:lang w:eastAsia="hu-HU"/>
        </w:rPr>
        <w:t>.</w:t>
      </w:r>
    </w:p>
    <w:p w:rsidR="009F73E3" w:rsidRPr="0024459C" w:rsidRDefault="009F73E3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u w:val="single"/>
          <w:lang w:eastAsia="hu-HU"/>
        </w:rPr>
        <w:t>Előadó:</w:t>
      </w:r>
      <w:r w:rsidRPr="0024459C">
        <w:rPr>
          <w:sz w:val="24"/>
          <w:szCs w:val="24"/>
          <w:lang w:eastAsia="hu-HU"/>
        </w:rPr>
        <w:t xml:space="preserve"> gazdasági irodavezető</w:t>
      </w:r>
    </w:p>
    <w:p w:rsidR="00297505" w:rsidRPr="0024459C" w:rsidRDefault="00297505" w:rsidP="0029750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297505" w:rsidRPr="0024459C" w:rsidRDefault="000A3411" w:rsidP="000F682B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lang w:eastAsia="hu-HU"/>
        </w:rPr>
        <w:t xml:space="preserve">Előterjesztés </w:t>
      </w:r>
      <w:r w:rsidR="00297505" w:rsidRPr="0024459C">
        <w:rPr>
          <w:sz w:val="24"/>
          <w:szCs w:val="24"/>
          <w:lang w:eastAsia="hu-HU"/>
        </w:rPr>
        <w:t>Széchenyi- Semmelweis utca közötti terület bérbeadására</w:t>
      </w:r>
      <w:r w:rsidR="008C4266" w:rsidRPr="0024459C">
        <w:rPr>
          <w:sz w:val="24"/>
          <w:szCs w:val="24"/>
          <w:lang w:eastAsia="hu-HU"/>
        </w:rPr>
        <w:t>.</w:t>
      </w:r>
    </w:p>
    <w:p w:rsidR="009F73E3" w:rsidRPr="0024459C" w:rsidRDefault="009F73E3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24459C">
        <w:rPr>
          <w:sz w:val="24"/>
          <w:szCs w:val="24"/>
          <w:u w:val="single"/>
          <w:lang w:eastAsia="hu-HU"/>
        </w:rPr>
        <w:t>Előadó:</w:t>
      </w:r>
      <w:r w:rsidRPr="0024459C">
        <w:rPr>
          <w:sz w:val="24"/>
          <w:szCs w:val="24"/>
          <w:lang w:eastAsia="hu-HU"/>
        </w:rPr>
        <w:t xml:space="preserve"> gazdasági irodavezető</w:t>
      </w:r>
    </w:p>
    <w:p w:rsidR="00297505" w:rsidRPr="0024459C" w:rsidRDefault="00297505" w:rsidP="008A45A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A45A5" w:rsidRPr="006349E4" w:rsidRDefault="008A45A5" w:rsidP="000F682B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349E4">
        <w:rPr>
          <w:sz w:val="24"/>
          <w:szCs w:val="24"/>
          <w:lang w:eastAsia="hu-HU"/>
        </w:rPr>
        <w:t xml:space="preserve">Előterjesztés </w:t>
      </w:r>
      <w:r w:rsidR="00CD6BEC" w:rsidRPr="006349E4">
        <w:rPr>
          <w:sz w:val="24"/>
          <w:szCs w:val="24"/>
          <w:lang w:eastAsia="hu-HU"/>
        </w:rPr>
        <w:t>rendelet módosítására – társasházak felújításának támogatása</w:t>
      </w:r>
      <w:r w:rsidR="008C4266" w:rsidRPr="006349E4">
        <w:rPr>
          <w:sz w:val="24"/>
          <w:szCs w:val="24"/>
          <w:lang w:eastAsia="hu-HU"/>
        </w:rPr>
        <w:t>.</w:t>
      </w:r>
    </w:p>
    <w:p w:rsidR="009F73E3" w:rsidRPr="006349E4" w:rsidRDefault="009F73E3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349E4">
        <w:rPr>
          <w:sz w:val="24"/>
          <w:szCs w:val="24"/>
          <w:u w:val="single"/>
          <w:lang w:eastAsia="hu-HU"/>
        </w:rPr>
        <w:t>Előadó:</w:t>
      </w:r>
      <w:r w:rsidRPr="006349E4">
        <w:rPr>
          <w:sz w:val="24"/>
          <w:szCs w:val="24"/>
          <w:lang w:eastAsia="hu-HU"/>
        </w:rPr>
        <w:t xml:space="preserve"> városfejlesztési irodavezető-helyettes</w:t>
      </w:r>
    </w:p>
    <w:p w:rsidR="008A45A5" w:rsidRPr="006349E4" w:rsidRDefault="008A45A5" w:rsidP="008A45A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A45A5" w:rsidRPr="006349E4" w:rsidRDefault="008A45A5" w:rsidP="000F682B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349E4">
        <w:rPr>
          <w:sz w:val="24"/>
          <w:szCs w:val="24"/>
          <w:lang w:eastAsia="hu-HU"/>
        </w:rPr>
        <w:t xml:space="preserve">Előterjesztés </w:t>
      </w:r>
      <w:r w:rsidR="00CD6BEC" w:rsidRPr="006349E4">
        <w:rPr>
          <w:sz w:val="24"/>
          <w:szCs w:val="24"/>
          <w:lang w:eastAsia="hu-HU"/>
        </w:rPr>
        <w:t>rendelet módosításáról - fizető parkolási rendszer</w:t>
      </w:r>
      <w:r w:rsidR="008C4266" w:rsidRPr="006349E4">
        <w:rPr>
          <w:sz w:val="24"/>
          <w:szCs w:val="24"/>
          <w:lang w:eastAsia="hu-HU"/>
        </w:rPr>
        <w:t>.</w:t>
      </w:r>
    </w:p>
    <w:p w:rsidR="009F73E3" w:rsidRPr="006349E4" w:rsidRDefault="009F73E3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349E4">
        <w:rPr>
          <w:sz w:val="24"/>
          <w:szCs w:val="24"/>
          <w:u w:val="single"/>
          <w:lang w:eastAsia="hu-HU"/>
        </w:rPr>
        <w:t>Előadó:</w:t>
      </w:r>
      <w:r w:rsidRPr="006349E4">
        <w:rPr>
          <w:sz w:val="24"/>
          <w:szCs w:val="24"/>
          <w:lang w:eastAsia="hu-HU"/>
        </w:rPr>
        <w:t xml:space="preserve"> városfejlesztési irodavezető-helyettes</w:t>
      </w:r>
    </w:p>
    <w:p w:rsidR="008A45A5" w:rsidRPr="006349E4" w:rsidRDefault="008A45A5" w:rsidP="008A45A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A45A5" w:rsidRPr="006349E4" w:rsidRDefault="008A45A5" w:rsidP="000F682B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349E4">
        <w:rPr>
          <w:sz w:val="24"/>
          <w:szCs w:val="24"/>
          <w:lang w:eastAsia="hu-HU"/>
        </w:rPr>
        <w:t xml:space="preserve">Előterjesztés </w:t>
      </w:r>
      <w:r w:rsidR="008212D8" w:rsidRPr="006349E4">
        <w:rPr>
          <w:sz w:val="24"/>
          <w:szCs w:val="24"/>
          <w:lang w:eastAsia="hu-HU"/>
        </w:rPr>
        <w:t xml:space="preserve">a </w:t>
      </w:r>
      <w:r w:rsidRPr="006349E4">
        <w:rPr>
          <w:sz w:val="24"/>
          <w:szCs w:val="24"/>
          <w:lang w:eastAsia="hu-HU"/>
        </w:rPr>
        <w:t>Manókert Óvoda vezeték kiváltásával illetve csapadékvíz elvezetésével kapcsolatosan</w:t>
      </w:r>
      <w:r w:rsidR="008C4266" w:rsidRPr="006349E4">
        <w:rPr>
          <w:sz w:val="24"/>
          <w:szCs w:val="24"/>
          <w:lang w:eastAsia="hu-HU"/>
        </w:rPr>
        <w:t>.</w:t>
      </w:r>
    </w:p>
    <w:p w:rsidR="009F73E3" w:rsidRPr="006349E4" w:rsidRDefault="009F73E3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349E4">
        <w:rPr>
          <w:sz w:val="24"/>
          <w:szCs w:val="24"/>
          <w:u w:val="single"/>
          <w:lang w:eastAsia="hu-HU"/>
        </w:rPr>
        <w:t>Előadó:</w:t>
      </w:r>
      <w:r w:rsidRPr="006349E4">
        <w:rPr>
          <w:sz w:val="24"/>
          <w:szCs w:val="24"/>
          <w:lang w:eastAsia="hu-HU"/>
        </w:rPr>
        <w:t xml:space="preserve"> városfejlesztési irodavezető-helyettes</w:t>
      </w:r>
    </w:p>
    <w:p w:rsidR="008A45A5" w:rsidRPr="006349E4" w:rsidRDefault="008A45A5" w:rsidP="008A45A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212D8" w:rsidRPr="006349E4" w:rsidRDefault="008212D8" w:rsidP="000F682B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349E4">
        <w:rPr>
          <w:sz w:val="24"/>
          <w:szCs w:val="24"/>
          <w:lang w:eastAsia="hu-HU"/>
        </w:rPr>
        <w:t>Előterjesztés a Szent István parkban játszó-, szórakoztató tevékenység végzésével kapcsolatosan.</w:t>
      </w:r>
    </w:p>
    <w:p w:rsidR="008212D8" w:rsidRPr="006349E4" w:rsidRDefault="008212D8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349E4">
        <w:rPr>
          <w:sz w:val="24"/>
          <w:szCs w:val="24"/>
          <w:u w:val="single"/>
          <w:lang w:eastAsia="hu-HU"/>
        </w:rPr>
        <w:t>Előadó:</w:t>
      </w:r>
      <w:r w:rsidRPr="006349E4">
        <w:rPr>
          <w:sz w:val="24"/>
          <w:szCs w:val="24"/>
          <w:lang w:eastAsia="hu-HU"/>
        </w:rPr>
        <w:t xml:space="preserve"> városfejlesztési irodavezető-helyettes</w:t>
      </w:r>
    </w:p>
    <w:p w:rsidR="008212D8" w:rsidRPr="006349E4" w:rsidRDefault="008212D8" w:rsidP="008212D8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A45A5" w:rsidRPr="006349E4" w:rsidRDefault="008A45A5" w:rsidP="000F682B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349E4">
        <w:rPr>
          <w:sz w:val="24"/>
          <w:szCs w:val="24"/>
          <w:lang w:eastAsia="hu-HU"/>
        </w:rPr>
        <w:t xml:space="preserve">Előterjesztés a </w:t>
      </w:r>
      <w:proofErr w:type="spellStart"/>
      <w:r w:rsidRPr="006349E4">
        <w:rPr>
          <w:sz w:val="24"/>
          <w:szCs w:val="24"/>
          <w:lang w:eastAsia="hu-HU"/>
        </w:rPr>
        <w:t>bringó</w:t>
      </w:r>
      <w:proofErr w:type="spellEnd"/>
      <w:r w:rsidRPr="006349E4">
        <w:rPr>
          <w:sz w:val="24"/>
          <w:szCs w:val="24"/>
          <w:lang w:eastAsia="hu-HU"/>
        </w:rPr>
        <w:t>-hintót üzemeltető cég kérelméről</w:t>
      </w:r>
      <w:r w:rsidR="008C4266" w:rsidRPr="006349E4">
        <w:rPr>
          <w:sz w:val="24"/>
          <w:szCs w:val="24"/>
          <w:lang w:eastAsia="hu-HU"/>
        </w:rPr>
        <w:t>.</w:t>
      </w:r>
    </w:p>
    <w:p w:rsidR="009F73E3" w:rsidRPr="006349E4" w:rsidRDefault="009F73E3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6349E4">
        <w:rPr>
          <w:sz w:val="24"/>
          <w:szCs w:val="24"/>
          <w:u w:val="single"/>
          <w:lang w:eastAsia="hu-HU"/>
        </w:rPr>
        <w:t>Előadó:</w:t>
      </w:r>
      <w:r w:rsidRPr="006349E4">
        <w:rPr>
          <w:sz w:val="24"/>
          <w:szCs w:val="24"/>
          <w:lang w:eastAsia="hu-HU"/>
        </w:rPr>
        <w:t xml:space="preserve"> városfejlesztési irodavezető-helyettes</w:t>
      </w:r>
    </w:p>
    <w:p w:rsidR="008A45A5" w:rsidRPr="00DF5A3C" w:rsidRDefault="008A45A5" w:rsidP="008A45A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8A45A5" w:rsidRPr="00DF5A3C" w:rsidRDefault="008A45A5" w:rsidP="000F682B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F5A3C">
        <w:rPr>
          <w:sz w:val="24"/>
          <w:szCs w:val="24"/>
          <w:lang w:eastAsia="hu-HU"/>
        </w:rPr>
        <w:t>Előterjesztés a Bethlen 98 Kft. előkert létesí</w:t>
      </w:r>
      <w:r w:rsidR="008C4266" w:rsidRPr="00DF5A3C">
        <w:rPr>
          <w:sz w:val="24"/>
          <w:szCs w:val="24"/>
          <w:lang w:eastAsia="hu-HU"/>
        </w:rPr>
        <w:t>tési kérelméről.</w:t>
      </w:r>
    </w:p>
    <w:p w:rsidR="009F73E3" w:rsidRPr="00DF5A3C" w:rsidRDefault="009F73E3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F5A3C">
        <w:rPr>
          <w:sz w:val="24"/>
          <w:szCs w:val="24"/>
          <w:u w:val="single"/>
          <w:lang w:eastAsia="hu-HU"/>
        </w:rPr>
        <w:t>Előadó:</w:t>
      </w:r>
      <w:r w:rsidRPr="00DF5A3C">
        <w:rPr>
          <w:sz w:val="24"/>
          <w:szCs w:val="24"/>
          <w:lang w:eastAsia="hu-HU"/>
        </w:rPr>
        <w:t xml:space="preserve"> városfejlesztési irodavezető-helyettes</w:t>
      </w:r>
    </w:p>
    <w:p w:rsidR="008A45A5" w:rsidRPr="00DF5A3C" w:rsidRDefault="008A45A5" w:rsidP="008A45A5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AD3260" w:rsidRPr="00DF5A3C" w:rsidRDefault="008A45A5" w:rsidP="000F682B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F5A3C">
        <w:rPr>
          <w:sz w:val="24"/>
          <w:szCs w:val="24"/>
          <w:lang w:eastAsia="hu-HU"/>
        </w:rPr>
        <w:t xml:space="preserve">Előterjesztés a Bocskai </w:t>
      </w:r>
      <w:r w:rsidR="008212D8" w:rsidRPr="00DF5A3C">
        <w:rPr>
          <w:sz w:val="24"/>
          <w:szCs w:val="24"/>
          <w:lang w:eastAsia="hu-HU"/>
        </w:rPr>
        <w:t xml:space="preserve">István </w:t>
      </w:r>
      <w:r w:rsidRPr="00DF5A3C">
        <w:rPr>
          <w:sz w:val="24"/>
          <w:szCs w:val="24"/>
          <w:lang w:eastAsia="hu-HU"/>
        </w:rPr>
        <w:t>Múzeum jelenleg zajló kivitelezésével kapcsolatosan</w:t>
      </w:r>
      <w:r w:rsidR="008C4266" w:rsidRPr="00DF5A3C">
        <w:rPr>
          <w:sz w:val="24"/>
          <w:szCs w:val="24"/>
          <w:lang w:eastAsia="hu-HU"/>
        </w:rPr>
        <w:t>.</w:t>
      </w:r>
    </w:p>
    <w:p w:rsidR="009F73E3" w:rsidRPr="00DF5A3C" w:rsidRDefault="009F73E3" w:rsidP="000F682B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DF5A3C">
        <w:rPr>
          <w:sz w:val="24"/>
          <w:szCs w:val="24"/>
          <w:u w:val="single"/>
          <w:lang w:eastAsia="hu-HU"/>
        </w:rPr>
        <w:t>Előadó:</w:t>
      </w:r>
      <w:r w:rsidRPr="00DF5A3C">
        <w:rPr>
          <w:sz w:val="24"/>
          <w:szCs w:val="24"/>
          <w:lang w:eastAsia="hu-HU"/>
        </w:rPr>
        <w:t xml:space="preserve"> városfejlesztési irodavezető-helyettes</w:t>
      </w:r>
    </w:p>
    <w:p w:rsidR="008A45A5" w:rsidRDefault="008A45A5" w:rsidP="00E9712E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9009EF" w:rsidRDefault="009009EF" w:rsidP="009009EF">
      <w:pPr>
        <w:pStyle w:val="Listaszerbekezds"/>
        <w:numPr>
          <w:ilvl w:val="0"/>
          <w:numId w:val="34"/>
        </w:num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>
        <w:rPr>
          <w:sz w:val="24"/>
          <w:szCs w:val="24"/>
          <w:lang w:eastAsia="hu-HU"/>
        </w:rPr>
        <w:t xml:space="preserve">Válasz </w:t>
      </w:r>
      <w:r w:rsidR="00187656">
        <w:rPr>
          <w:sz w:val="24"/>
          <w:szCs w:val="24"/>
          <w:lang w:eastAsia="hu-HU"/>
        </w:rPr>
        <w:t>Kocsis Róbert képviselő úr HVTV működését érintő interpellációjára.</w:t>
      </w:r>
    </w:p>
    <w:p w:rsidR="009009EF" w:rsidRDefault="009009EF" w:rsidP="009009EF">
      <w:pPr>
        <w:pStyle w:val="Listaszerbekezds"/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187656">
        <w:rPr>
          <w:sz w:val="24"/>
          <w:szCs w:val="24"/>
          <w:u w:val="single"/>
          <w:lang w:eastAsia="hu-HU"/>
        </w:rPr>
        <w:t>Előadó:</w:t>
      </w:r>
      <w:r>
        <w:rPr>
          <w:sz w:val="24"/>
          <w:szCs w:val="24"/>
          <w:lang w:eastAsia="hu-HU"/>
        </w:rPr>
        <w:t xml:space="preserve"> </w:t>
      </w:r>
      <w:r w:rsidR="00187656">
        <w:rPr>
          <w:sz w:val="24"/>
          <w:szCs w:val="24"/>
          <w:lang w:eastAsia="hu-HU"/>
        </w:rPr>
        <w:t>igazgató felel</w:t>
      </w:r>
      <w:bookmarkStart w:id="0" w:name="_GoBack"/>
      <w:bookmarkEnd w:id="0"/>
      <w:r w:rsidR="00187656">
        <w:rPr>
          <w:sz w:val="24"/>
          <w:szCs w:val="24"/>
          <w:lang w:eastAsia="hu-HU"/>
        </w:rPr>
        <w:t>ős-szerkesztő</w:t>
      </w:r>
    </w:p>
    <w:p w:rsidR="009009EF" w:rsidRPr="009009EF" w:rsidRDefault="009009EF" w:rsidP="009009EF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316587" w:rsidRPr="008212D8" w:rsidRDefault="00316587" w:rsidP="00316587">
      <w:pPr>
        <w:shd w:val="clear" w:color="auto" w:fill="FFFFFF"/>
        <w:suppressAutoHyphens w:val="0"/>
        <w:jc w:val="both"/>
        <w:outlineLvl w:val="3"/>
        <w:rPr>
          <w:b/>
          <w:sz w:val="24"/>
          <w:szCs w:val="24"/>
          <w:lang w:eastAsia="hu-HU"/>
        </w:rPr>
      </w:pPr>
      <w:r w:rsidRPr="008212D8">
        <w:rPr>
          <w:b/>
          <w:sz w:val="24"/>
          <w:szCs w:val="24"/>
          <w:lang w:eastAsia="hu-HU"/>
        </w:rPr>
        <w:t>KÉRDÉSEK, INTERPELLÁCIÓK, BEJELENTÉSEK</w:t>
      </w:r>
    </w:p>
    <w:p w:rsidR="00316587" w:rsidRPr="008212D8" w:rsidRDefault="00316587" w:rsidP="00316587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</w:p>
    <w:p w:rsidR="00E4432B" w:rsidRPr="008212D8" w:rsidRDefault="00E4432B" w:rsidP="0072227C">
      <w:pPr>
        <w:shd w:val="clear" w:color="auto" w:fill="FFFFFF"/>
        <w:suppressAutoHyphens w:val="0"/>
        <w:jc w:val="both"/>
        <w:outlineLvl w:val="3"/>
        <w:rPr>
          <w:sz w:val="24"/>
          <w:szCs w:val="24"/>
          <w:lang w:eastAsia="hu-HU"/>
        </w:rPr>
      </w:pPr>
      <w:r w:rsidRPr="008212D8">
        <w:rPr>
          <w:sz w:val="24"/>
          <w:szCs w:val="24"/>
          <w:lang w:eastAsia="hu-HU"/>
        </w:rPr>
        <w:t>Hajdúszoboszló, 20</w:t>
      </w:r>
      <w:r w:rsidR="00B14A61" w:rsidRPr="008212D8">
        <w:rPr>
          <w:sz w:val="24"/>
          <w:szCs w:val="24"/>
          <w:lang w:eastAsia="hu-HU"/>
        </w:rPr>
        <w:t>20</w:t>
      </w:r>
      <w:r w:rsidR="00386AC2" w:rsidRPr="008212D8">
        <w:rPr>
          <w:sz w:val="24"/>
          <w:szCs w:val="24"/>
          <w:lang w:eastAsia="hu-HU"/>
        </w:rPr>
        <w:t xml:space="preserve">. </w:t>
      </w:r>
      <w:r w:rsidR="00732B52" w:rsidRPr="008212D8">
        <w:rPr>
          <w:sz w:val="24"/>
          <w:szCs w:val="24"/>
          <w:lang w:eastAsia="hu-HU"/>
        </w:rPr>
        <w:t>május 15.</w:t>
      </w:r>
    </w:p>
    <w:p w:rsidR="00CD6BEC" w:rsidRPr="008212D8" w:rsidRDefault="00CD6BEC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8212D8" w:rsidRPr="008212D8" w:rsidRDefault="008212D8" w:rsidP="0072227C">
      <w:pPr>
        <w:tabs>
          <w:tab w:val="left" w:pos="360"/>
        </w:tabs>
        <w:suppressAutoHyphens w:val="0"/>
        <w:ind w:right="1133"/>
        <w:rPr>
          <w:sz w:val="24"/>
          <w:szCs w:val="24"/>
          <w:lang w:eastAsia="hu-HU"/>
        </w:rPr>
      </w:pPr>
    </w:p>
    <w:p w:rsidR="008B636B" w:rsidRPr="008212D8" w:rsidRDefault="002372E6" w:rsidP="0072227C">
      <w:pPr>
        <w:tabs>
          <w:tab w:val="left" w:pos="360"/>
        </w:tabs>
        <w:suppressAutoHyphens w:val="0"/>
        <w:ind w:right="1133"/>
        <w:jc w:val="right"/>
        <w:rPr>
          <w:b/>
          <w:sz w:val="24"/>
          <w:szCs w:val="24"/>
          <w:lang w:eastAsia="hu-HU"/>
        </w:rPr>
      </w:pPr>
      <w:r w:rsidRPr="008212D8">
        <w:rPr>
          <w:b/>
          <w:sz w:val="24"/>
          <w:szCs w:val="24"/>
          <w:lang w:eastAsia="hu-HU"/>
        </w:rPr>
        <w:t>Czeglédi Gyula</w:t>
      </w:r>
    </w:p>
    <w:sectPr w:rsidR="008B636B" w:rsidRPr="008212D8" w:rsidSect="008212D8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605C49"/>
    <w:multiLevelType w:val="hybridMultilevel"/>
    <w:tmpl w:val="EBCEBF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34DB4"/>
    <w:multiLevelType w:val="hybridMultilevel"/>
    <w:tmpl w:val="57689B5C"/>
    <w:lvl w:ilvl="0" w:tplc="5802ABC6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933EE"/>
    <w:multiLevelType w:val="hybridMultilevel"/>
    <w:tmpl w:val="FBD00B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121C1"/>
    <w:multiLevelType w:val="hybridMultilevel"/>
    <w:tmpl w:val="3A543C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E7858"/>
    <w:multiLevelType w:val="hybridMultilevel"/>
    <w:tmpl w:val="0AEC6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F1420BC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880096"/>
    <w:multiLevelType w:val="hybridMultilevel"/>
    <w:tmpl w:val="7B2231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B1222"/>
    <w:multiLevelType w:val="hybridMultilevel"/>
    <w:tmpl w:val="A7FC1C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8C5A50"/>
    <w:multiLevelType w:val="hybridMultilevel"/>
    <w:tmpl w:val="D2C2D8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47E59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CE6A29"/>
    <w:multiLevelType w:val="hybridMultilevel"/>
    <w:tmpl w:val="004E17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D7D9E"/>
    <w:multiLevelType w:val="hybridMultilevel"/>
    <w:tmpl w:val="EC2CE9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3557F"/>
    <w:multiLevelType w:val="hybridMultilevel"/>
    <w:tmpl w:val="6AEC455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215"/>
    <w:multiLevelType w:val="hybridMultilevel"/>
    <w:tmpl w:val="5CAEEF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931D2F"/>
    <w:multiLevelType w:val="hybridMultilevel"/>
    <w:tmpl w:val="AC2457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E26C7"/>
    <w:multiLevelType w:val="hybridMultilevel"/>
    <w:tmpl w:val="ADB80B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94AF9"/>
    <w:multiLevelType w:val="hybridMultilevel"/>
    <w:tmpl w:val="05280E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C6F95"/>
    <w:multiLevelType w:val="hybridMultilevel"/>
    <w:tmpl w:val="B0624E8C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690ABE"/>
    <w:multiLevelType w:val="hybridMultilevel"/>
    <w:tmpl w:val="754A2AF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9325D"/>
    <w:multiLevelType w:val="hybridMultilevel"/>
    <w:tmpl w:val="949EE01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6348F"/>
    <w:multiLevelType w:val="hybridMultilevel"/>
    <w:tmpl w:val="354AAA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A6B7C"/>
    <w:multiLevelType w:val="hybridMultilevel"/>
    <w:tmpl w:val="A33014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16B57"/>
    <w:multiLevelType w:val="hybridMultilevel"/>
    <w:tmpl w:val="69020B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A34C9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D2D00"/>
    <w:multiLevelType w:val="hybridMultilevel"/>
    <w:tmpl w:val="3A60C2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652E4"/>
    <w:multiLevelType w:val="hybridMultilevel"/>
    <w:tmpl w:val="61CAE41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4914D6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63FD"/>
    <w:multiLevelType w:val="hybridMultilevel"/>
    <w:tmpl w:val="85DEFBD8"/>
    <w:lvl w:ilvl="0" w:tplc="EF065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1F4DFA"/>
    <w:multiLevelType w:val="hybridMultilevel"/>
    <w:tmpl w:val="9116968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5D7301"/>
    <w:multiLevelType w:val="hybridMultilevel"/>
    <w:tmpl w:val="97BC6D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87FE6"/>
    <w:multiLevelType w:val="hybridMultilevel"/>
    <w:tmpl w:val="F724D7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0130E"/>
    <w:multiLevelType w:val="hybridMultilevel"/>
    <w:tmpl w:val="6E54E8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8667E"/>
    <w:multiLevelType w:val="hybridMultilevel"/>
    <w:tmpl w:val="9F4A49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30F99"/>
    <w:multiLevelType w:val="hybridMultilevel"/>
    <w:tmpl w:val="FF749C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9428AA"/>
    <w:multiLevelType w:val="hybridMultilevel"/>
    <w:tmpl w:val="CE5C25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0"/>
  </w:num>
  <w:num w:numId="4">
    <w:abstractNumId w:val="10"/>
  </w:num>
  <w:num w:numId="5">
    <w:abstractNumId w:val="24"/>
  </w:num>
  <w:num w:numId="6">
    <w:abstractNumId w:val="14"/>
  </w:num>
  <w:num w:numId="7">
    <w:abstractNumId w:val="21"/>
  </w:num>
  <w:num w:numId="8">
    <w:abstractNumId w:val="31"/>
  </w:num>
  <w:num w:numId="9">
    <w:abstractNumId w:val="25"/>
  </w:num>
  <w:num w:numId="10">
    <w:abstractNumId w:val="4"/>
  </w:num>
  <w:num w:numId="11">
    <w:abstractNumId w:val="3"/>
  </w:num>
  <w:num w:numId="12">
    <w:abstractNumId w:val="22"/>
  </w:num>
  <w:num w:numId="13">
    <w:abstractNumId w:val="29"/>
  </w:num>
  <w:num w:numId="14">
    <w:abstractNumId w:val="30"/>
  </w:num>
  <w:num w:numId="15">
    <w:abstractNumId w:val="7"/>
  </w:num>
  <w:num w:numId="16">
    <w:abstractNumId w:val="18"/>
  </w:num>
  <w:num w:numId="17">
    <w:abstractNumId w:val="12"/>
  </w:num>
  <w:num w:numId="18">
    <w:abstractNumId w:val="13"/>
  </w:num>
  <w:num w:numId="19">
    <w:abstractNumId w:val="27"/>
  </w:num>
  <w:num w:numId="20">
    <w:abstractNumId w:val="19"/>
  </w:num>
  <w:num w:numId="21">
    <w:abstractNumId w:val="11"/>
  </w:num>
  <w:num w:numId="22">
    <w:abstractNumId w:val="26"/>
  </w:num>
  <w:num w:numId="23">
    <w:abstractNumId w:val="17"/>
  </w:num>
  <w:num w:numId="24">
    <w:abstractNumId w:val="32"/>
  </w:num>
  <w:num w:numId="25">
    <w:abstractNumId w:val="8"/>
  </w:num>
  <w:num w:numId="26">
    <w:abstractNumId w:val="6"/>
  </w:num>
  <w:num w:numId="27">
    <w:abstractNumId w:val="16"/>
  </w:num>
  <w:num w:numId="28">
    <w:abstractNumId w:val="9"/>
  </w:num>
  <w:num w:numId="29">
    <w:abstractNumId w:val="1"/>
  </w:num>
  <w:num w:numId="30">
    <w:abstractNumId w:val="23"/>
  </w:num>
  <w:num w:numId="31">
    <w:abstractNumId w:val="33"/>
  </w:num>
  <w:num w:numId="32">
    <w:abstractNumId w:val="2"/>
  </w:num>
  <w:num w:numId="33">
    <w:abstractNumId w:val="28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C9"/>
    <w:rsid w:val="00001D85"/>
    <w:rsid w:val="00001F98"/>
    <w:rsid w:val="00007A58"/>
    <w:rsid w:val="000140CA"/>
    <w:rsid w:val="00022C12"/>
    <w:rsid w:val="000357E5"/>
    <w:rsid w:val="000361D8"/>
    <w:rsid w:val="000362D3"/>
    <w:rsid w:val="00052AD9"/>
    <w:rsid w:val="0005610F"/>
    <w:rsid w:val="00057FC4"/>
    <w:rsid w:val="000627AD"/>
    <w:rsid w:val="0006653C"/>
    <w:rsid w:val="00073DB3"/>
    <w:rsid w:val="00074EA5"/>
    <w:rsid w:val="000803CE"/>
    <w:rsid w:val="00080F79"/>
    <w:rsid w:val="00082030"/>
    <w:rsid w:val="0008466E"/>
    <w:rsid w:val="00085A7A"/>
    <w:rsid w:val="0008723C"/>
    <w:rsid w:val="00097259"/>
    <w:rsid w:val="000A1610"/>
    <w:rsid w:val="000A3411"/>
    <w:rsid w:val="000A788B"/>
    <w:rsid w:val="000B0FB1"/>
    <w:rsid w:val="000B38DE"/>
    <w:rsid w:val="000B3E1C"/>
    <w:rsid w:val="000C1131"/>
    <w:rsid w:val="000C3F9E"/>
    <w:rsid w:val="000C5FBD"/>
    <w:rsid w:val="000D0696"/>
    <w:rsid w:val="000D28E7"/>
    <w:rsid w:val="000D52E9"/>
    <w:rsid w:val="000D74B3"/>
    <w:rsid w:val="000D78A6"/>
    <w:rsid w:val="000E1FEB"/>
    <w:rsid w:val="000E27F7"/>
    <w:rsid w:val="000E3338"/>
    <w:rsid w:val="000E6F77"/>
    <w:rsid w:val="000F682B"/>
    <w:rsid w:val="001017C9"/>
    <w:rsid w:val="00111BDA"/>
    <w:rsid w:val="00115DEE"/>
    <w:rsid w:val="00125348"/>
    <w:rsid w:val="00127615"/>
    <w:rsid w:val="00127C2B"/>
    <w:rsid w:val="00144D3D"/>
    <w:rsid w:val="00160C03"/>
    <w:rsid w:val="00161478"/>
    <w:rsid w:val="001621F7"/>
    <w:rsid w:val="00183A80"/>
    <w:rsid w:val="00187656"/>
    <w:rsid w:val="001A10F9"/>
    <w:rsid w:val="001C3E96"/>
    <w:rsid w:val="001D35AB"/>
    <w:rsid w:val="001E54EF"/>
    <w:rsid w:val="001F0C3E"/>
    <w:rsid w:val="001F4104"/>
    <w:rsid w:val="00202970"/>
    <w:rsid w:val="00227E10"/>
    <w:rsid w:val="002312E0"/>
    <w:rsid w:val="00236A37"/>
    <w:rsid w:val="002372E6"/>
    <w:rsid w:val="00240987"/>
    <w:rsid w:val="0024133D"/>
    <w:rsid w:val="0024459C"/>
    <w:rsid w:val="00252E4A"/>
    <w:rsid w:val="00260F60"/>
    <w:rsid w:val="00262951"/>
    <w:rsid w:val="00264204"/>
    <w:rsid w:val="0026604E"/>
    <w:rsid w:val="002724C4"/>
    <w:rsid w:val="002833F4"/>
    <w:rsid w:val="00297505"/>
    <w:rsid w:val="002A0B8E"/>
    <w:rsid w:val="002A27D8"/>
    <w:rsid w:val="002A386B"/>
    <w:rsid w:val="002A5F95"/>
    <w:rsid w:val="002B36E6"/>
    <w:rsid w:val="002D3AB1"/>
    <w:rsid w:val="002F4BA1"/>
    <w:rsid w:val="00316587"/>
    <w:rsid w:val="003165A4"/>
    <w:rsid w:val="00325B90"/>
    <w:rsid w:val="003515EF"/>
    <w:rsid w:val="0035424A"/>
    <w:rsid w:val="00355880"/>
    <w:rsid w:val="00370B3F"/>
    <w:rsid w:val="0037246C"/>
    <w:rsid w:val="00376B75"/>
    <w:rsid w:val="003803D7"/>
    <w:rsid w:val="00386AC2"/>
    <w:rsid w:val="0038783F"/>
    <w:rsid w:val="00390911"/>
    <w:rsid w:val="00391A6B"/>
    <w:rsid w:val="00391E79"/>
    <w:rsid w:val="003920A1"/>
    <w:rsid w:val="003A581B"/>
    <w:rsid w:val="003A59F7"/>
    <w:rsid w:val="003B2249"/>
    <w:rsid w:val="003B2ADB"/>
    <w:rsid w:val="003B2AE7"/>
    <w:rsid w:val="003B6F34"/>
    <w:rsid w:val="003C0784"/>
    <w:rsid w:val="003C5BC5"/>
    <w:rsid w:val="003C6BE7"/>
    <w:rsid w:val="003D0AB3"/>
    <w:rsid w:val="003D53FF"/>
    <w:rsid w:val="003D7EC4"/>
    <w:rsid w:val="003F20CB"/>
    <w:rsid w:val="00401DFF"/>
    <w:rsid w:val="0041162F"/>
    <w:rsid w:val="00423BD0"/>
    <w:rsid w:val="0043094F"/>
    <w:rsid w:val="004431C8"/>
    <w:rsid w:val="00443A7C"/>
    <w:rsid w:val="00463CB6"/>
    <w:rsid w:val="0046597F"/>
    <w:rsid w:val="00471801"/>
    <w:rsid w:val="00474F3F"/>
    <w:rsid w:val="00476113"/>
    <w:rsid w:val="00486789"/>
    <w:rsid w:val="00494858"/>
    <w:rsid w:val="004B016E"/>
    <w:rsid w:val="004B4927"/>
    <w:rsid w:val="004B543F"/>
    <w:rsid w:val="004C776D"/>
    <w:rsid w:val="004D3B09"/>
    <w:rsid w:val="004D6B3E"/>
    <w:rsid w:val="004E1C76"/>
    <w:rsid w:val="004E50CA"/>
    <w:rsid w:val="004E58A8"/>
    <w:rsid w:val="004E61E3"/>
    <w:rsid w:val="004F3850"/>
    <w:rsid w:val="00502ECB"/>
    <w:rsid w:val="00504D0B"/>
    <w:rsid w:val="00504E08"/>
    <w:rsid w:val="005050B3"/>
    <w:rsid w:val="00516006"/>
    <w:rsid w:val="005208A3"/>
    <w:rsid w:val="00545351"/>
    <w:rsid w:val="00545AFC"/>
    <w:rsid w:val="00550358"/>
    <w:rsid w:val="00551436"/>
    <w:rsid w:val="00563E20"/>
    <w:rsid w:val="00566BEB"/>
    <w:rsid w:val="005733FE"/>
    <w:rsid w:val="005835D9"/>
    <w:rsid w:val="0059607A"/>
    <w:rsid w:val="0059728D"/>
    <w:rsid w:val="00597BB7"/>
    <w:rsid w:val="005A60A0"/>
    <w:rsid w:val="005A74CE"/>
    <w:rsid w:val="005B6772"/>
    <w:rsid w:val="005D1E78"/>
    <w:rsid w:val="005D3BC1"/>
    <w:rsid w:val="005D5595"/>
    <w:rsid w:val="005E1423"/>
    <w:rsid w:val="005E182B"/>
    <w:rsid w:val="005E3632"/>
    <w:rsid w:val="005E7D81"/>
    <w:rsid w:val="005F00C8"/>
    <w:rsid w:val="0060109D"/>
    <w:rsid w:val="006204CB"/>
    <w:rsid w:val="006231B7"/>
    <w:rsid w:val="00625B62"/>
    <w:rsid w:val="00626EF3"/>
    <w:rsid w:val="0063156B"/>
    <w:rsid w:val="006349E4"/>
    <w:rsid w:val="006521B0"/>
    <w:rsid w:val="00655027"/>
    <w:rsid w:val="0065633F"/>
    <w:rsid w:val="00666CB1"/>
    <w:rsid w:val="00676377"/>
    <w:rsid w:val="00677B85"/>
    <w:rsid w:val="00682764"/>
    <w:rsid w:val="00683127"/>
    <w:rsid w:val="00686AAE"/>
    <w:rsid w:val="00692399"/>
    <w:rsid w:val="006A0DF0"/>
    <w:rsid w:val="006A1409"/>
    <w:rsid w:val="006A5D5C"/>
    <w:rsid w:val="006B2791"/>
    <w:rsid w:val="006B7173"/>
    <w:rsid w:val="006C2993"/>
    <w:rsid w:val="006D11B0"/>
    <w:rsid w:val="006E176E"/>
    <w:rsid w:val="006F0120"/>
    <w:rsid w:val="006F2B8D"/>
    <w:rsid w:val="006F5872"/>
    <w:rsid w:val="00701D6C"/>
    <w:rsid w:val="00702F10"/>
    <w:rsid w:val="00703453"/>
    <w:rsid w:val="0070567D"/>
    <w:rsid w:val="00710FD4"/>
    <w:rsid w:val="0072227C"/>
    <w:rsid w:val="00722B70"/>
    <w:rsid w:val="007272F2"/>
    <w:rsid w:val="007315DC"/>
    <w:rsid w:val="00732B52"/>
    <w:rsid w:val="00733189"/>
    <w:rsid w:val="00742D29"/>
    <w:rsid w:val="00743EAB"/>
    <w:rsid w:val="0074555E"/>
    <w:rsid w:val="00762BE6"/>
    <w:rsid w:val="007638C6"/>
    <w:rsid w:val="00767DEF"/>
    <w:rsid w:val="00772460"/>
    <w:rsid w:val="007811F6"/>
    <w:rsid w:val="00781F0B"/>
    <w:rsid w:val="00791CBA"/>
    <w:rsid w:val="007B3FBC"/>
    <w:rsid w:val="007C7E3C"/>
    <w:rsid w:val="007D0258"/>
    <w:rsid w:val="007E7A86"/>
    <w:rsid w:val="007F0FAC"/>
    <w:rsid w:val="00801694"/>
    <w:rsid w:val="008050A1"/>
    <w:rsid w:val="00815567"/>
    <w:rsid w:val="008212D8"/>
    <w:rsid w:val="00827B55"/>
    <w:rsid w:val="00832C1D"/>
    <w:rsid w:val="008331E3"/>
    <w:rsid w:val="00835ABA"/>
    <w:rsid w:val="0083673A"/>
    <w:rsid w:val="008560B0"/>
    <w:rsid w:val="008622F3"/>
    <w:rsid w:val="00863D46"/>
    <w:rsid w:val="0086473D"/>
    <w:rsid w:val="00867710"/>
    <w:rsid w:val="00867F4A"/>
    <w:rsid w:val="00877805"/>
    <w:rsid w:val="00884887"/>
    <w:rsid w:val="008852AA"/>
    <w:rsid w:val="00892CCE"/>
    <w:rsid w:val="008934DC"/>
    <w:rsid w:val="00895C13"/>
    <w:rsid w:val="008A45A5"/>
    <w:rsid w:val="008A46F2"/>
    <w:rsid w:val="008A4C4F"/>
    <w:rsid w:val="008A6620"/>
    <w:rsid w:val="008B11A1"/>
    <w:rsid w:val="008B2F8F"/>
    <w:rsid w:val="008B550F"/>
    <w:rsid w:val="008B636B"/>
    <w:rsid w:val="008C10DD"/>
    <w:rsid w:val="008C4266"/>
    <w:rsid w:val="008E2079"/>
    <w:rsid w:val="008E7067"/>
    <w:rsid w:val="008E7C4D"/>
    <w:rsid w:val="008F51BB"/>
    <w:rsid w:val="009009EF"/>
    <w:rsid w:val="0090110D"/>
    <w:rsid w:val="009137E3"/>
    <w:rsid w:val="0091714C"/>
    <w:rsid w:val="009202E6"/>
    <w:rsid w:val="00932BFA"/>
    <w:rsid w:val="00952F10"/>
    <w:rsid w:val="00953B6B"/>
    <w:rsid w:val="00961077"/>
    <w:rsid w:val="00963AF4"/>
    <w:rsid w:val="00971075"/>
    <w:rsid w:val="00974E51"/>
    <w:rsid w:val="009752EB"/>
    <w:rsid w:val="00980199"/>
    <w:rsid w:val="00984C6C"/>
    <w:rsid w:val="009941B6"/>
    <w:rsid w:val="0099433E"/>
    <w:rsid w:val="009B2FA7"/>
    <w:rsid w:val="009C7BCE"/>
    <w:rsid w:val="009D29FD"/>
    <w:rsid w:val="009E4565"/>
    <w:rsid w:val="009E7215"/>
    <w:rsid w:val="009F73E3"/>
    <w:rsid w:val="00A00BB0"/>
    <w:rsid w:val="00A05D25"/>
    <w:rsid w:val="00A200A9"/>
    <w:rsid w:val="00A21C6A"/>
    <w:rsid w:val="00A35868"/>
    <w:rsid w:val="00A3626A"/>
    <w:rsid w:val="00A41E46"/>
    <w:rsid w:val="00A6270C"/>
    <w:rsid w:val="00A741A5"/>
    <w:rsid w:val="00A851CF"/>
    <w:rsid w:val="00A972DC"/>
    <w:rsid w:val="00AA1686"/>
    <w:rsid w:val="00AA1CAA"/>
    <w:rsid w:val="00AA2954"/>
    <w:rsid w:val="00AB6282"/>
    <w:rsid w:val="00AC0554"/>
    <w:rsid w:val="00AC77B1"/>
    <w:rsid w:val="00AD053E"/>
    <w:rsid w:val="00AD3260"/>
    <w:rsid w:val="00AD3834"/>
    <w:rsid w:val="00AD5FC9"/>
    <w:rsid w:val="00AE66EC"/>
    <w:rsid w:val="00B0052F"/>
    <w:rsid w:val="00B01291"/>
    <w:rsid w:val="00B01BF1"/>
    <w:rsid w:val="00B12B7C"/>
    <w:rsid w:val="00B14A61"/>
    <w:rsid w:val="00B17240"/>
    <w:rsid w:val="00B20963"/>
    <w:rsid w:val="00B252F1"/>
    <w:rsid w:val="00B33238"/>
    <w:rsid w:val="00B33BD3"/>
    <w:rsid w:val="00B456F6"/>
    <w:rsid w:val="00B55359"/>
    <w:rsid w:val="00B6424E"/>
    <w:rsid w:val="00B66ECF"/>
    <w:rsid w:val="00B67ACC"/>
    <w:rsid w:val="00B707DE"/>
    <w:rsid w:val="00B74BA9"/>
    <w:rsid w:val="00B9187D"/>
    <w:rsid w:val="00B91BFF"/>
    <w:rsid w:val="00B955EE"/>
    <w:rsid w:val="00BA1877"/>
    <w:rsid w:val="00BA3028"/>
    <w:rsid w:val="00BB3ABB"/>
    <w:rsid w:val="00BB73D8"/>
    <w:rsid w:val="00BC136E"/>
    <w:rsid w:val="00BC4D9B"/>
    <w:rsid w:val="00BC7504"/>
    <w:rsid w:val="00BE21A0"/>
    <w:rsid w:val="00BF1322"/>
    <w:rsid w:val="00C01B2B"/>
    <w:rsid w:val="00C02D13"/>
    <w:rsid w:val="00C0381B"/>
    <w:rsid w:val="00C17F8D"/>
    <w:rsid w:val="00C20F51"/>
    <w:rsid w:val="00C227E1"/>
    <w:rsid w:val="00C25F9F"/>
    <w:rsid w:val="00C34724"/>
    <w:rsid w:val="00C60E26"/>
    <w:rsid w:val="00C62491"/>
    <w:rsid w:val="00C64A9E"/>
    <w:rsid w:val="00C708BA"/>
    <w:rsid w:val="00C73E7D"/>
    <w:rsid w:val="00C76F29"/>
    <w:rsid w:val="00C81E2B"/>
    <w:rsid w:val="00C82D1D"/>
    <w:rsid w:val="00C96265"/>
    <w:rsid w:val="00CB678C"/>
    <w:rsid w:val="00CC0F85"/>
    <w:rsid w:val="00CD234D"/>
    <w:rsid w:val="00CD6BEC"/>
    <w:rsid w:val="00CD78B7"/>
    <w:rsid w:val="00CE0DF3"/>
    <w:rsid w:val="00CE318C"/>
    <w:rsid w:val="00CE4CD6"/>
    <w:rsid w:val="00CE7180"/>
    <w:rsid w:val="00CF1111"/>
    <w:rsid w:val="00CF4871"/>
    <w:rsid w:val="00D03AEF"/>
    <w:rsid w:val="00D03FFE"/>
    <w:rsid w:val="00D07095"/>
    <w:rsid w:val="00D11240"/>
    <w:rsid w:val="00D12DCF"/>
    <w:rsid w:val="00D131F6"/>
    <w:rsid w:val="00D1475E"/>
    <w:rsid w:val="00D15BBB"/>
    <w:rsid w:val="00D31B30"/>
    <w:rsid w:val="00D37DC1"/>
    <w:rsid w:val="00D456AE"/>
    <w:rsid w:val="00D52BE5"/>
    <w:rsid w:val="00D61135"/>
    <w:rsid w:val="00D65A43"/>
    <w:rsid w:val="00D65BBC"/>
    <w:rsid w:val="00D67A05"/>
    <w:rsid w:val="00D70E11"/>
    <w:rsid w:val="00D7503E"/>
    <w:rsid w:val="00D75DE9"/>
    <w:rsid w:val="00D762EF"/>
    <w:rsid w:val="00D76543"/>
    <w:rsid w:val="00D77EAC"/>
    <w:rsid w:val="00D847EE"/>
    <w:rsid w:val="00D84A82"/>
    <w:rsid w:val="00D95024"/>
    <w:rsid w:val="00D97BAC"/>
    <w:rsid w:val="00DA20AC"/>
    <w:rsid w:val="00DA569B"/>
    <w:rsid w:val="00DD6B4A"/>
    <w:rsid w:val="00DD7357"/>
    <w:rsid w:val="00DE4F02"/>
    <w:rsid w:val="00DF5A3C"/>
    <w:rsid w:val="00DF6E93"/>
    <w:rsid w:val="00E062CB"/>
    <w:rsid w:val="00E070A7"/>
    <w:rsid w:val="00E12865"/>
    <w:rsid w:val="00E1541A"/>
    <w:rsid w:val="00E21A51"/>
    <w:rsid w:val="00E230AD"/>
    <w:rsid w:val="00E23149"/>
    <w:rsid w:val="00E2492E"/>
    <w:rsid w:val="00E34725"/>
    <w:rsid w:val="00E40E9B"/>
    <w:rsid w:val="00E4432B"/>
    <w:rsid w:val="00E55B3E"/>
    <w:rsid w:val="00E8367D"/>
    <w:rsid w:val="00E8434B"/>
    <w:rsid w:val="00E92867"/>
    <w:rsid w:val="00E92EB9"/>
    <w:rsid w:val="00E9712E"/>
    <w:rsid w:val="00E9716E"/>
    <w:rsid w:val="00E97CC9"/>
    <w:rsid w:val="00EA0D17"/>
    <w:rsid w:val="00EA2B61"/>
    <w:rsid w:val="00EA6FC3"/>
    <w:rsid w:val="00EC0CCD"/>
    <w:rsid w:val="00EC21D8"/>
    <w:rsid w:val="00ED445B"/>
    <w:rsid w:val="00ED7BB8"/>
    <w:rsid w:val="00EE3F9A"/>
    <w:rsid w:val="00F00286"/>
    <w:rsid w:val="00F13FEA"/>
    <w:rsid w:val="00F15FB1"/>
    <w:rsid w:val="00F22C47"/>
    <w:rsid w:val="00F22F9C"/>
    <w:rsid w:val="00F24227"/>
    <w:rsid w:val="00F42179"/>
    <w:rsid w:val="00F43EAA"/>
    <w:rsid w:val="00F7639D"/>
    <w:rsid w:val="00F766AA"/>
    <w:rsid w:val="00F874E2"/>
    <w:rsid w:val="00F87D8C"/>
    <w:rsid w:val="00F90C49"/>
    <w:rsid w:val="00FA1CCB"/>
    <w:rsid w:val="00FA2802"/>
    <w:rsid w:val="00FA288D"/>
    <w:rsid w:val="00FA7E3A"/>
    <w:rsid w:val="00FA7F26"/>
    <w:rsid w:val="00FB4A6C"/>
    <w:rsid w:val="00FB65C5"/>
    <w:rsid w:val="00FB7D9C"/>
    <w:rsid w:val="00FD02CF"/>
    <w:rsid w:val="00FD6441"/>
    <w:rsid w:val="00FD7EF9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D5D9"/>
  <w15:chartTrackingRefBased/>
  <w15:docId w15:val="{B98734F5-263F-467E-AE6F-11C08DB7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741A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msor2">
    <w:name w:val="heading 2"/>
    <w:basedOn w:val="Norml"/>
    <w:next w:val="Norml"/>
    <w:link w:val="Cmsor2Char"/>
    <w:qFormat/>
    <w:rsid w:val="001017C9"/>
    <w:pPr>
      <w:keepNext/>
      <w:numPr>
        <w:ilvl w:val="1"/>
        <w:numId w:val="1"/>
      </w:numPr>
      <w:jc w:val="center"/>
      <w:outlineLvl w:val="1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rsid w:val="001017C9"/>
    <w:rPr>
      <w:rFonts w:ascii="Times New Roman" w:eastAsia="Times New Roman" w:hAnsi="Times New Roman" w:cs="Times New Roman"/>
      <w:b/>
      <w:sz w:val="32"/>
      <w:szCs w:val="20"/>
      <w:lang w:eastAsia="zh-CN"/>
    </w:rPr>
  </w:style>
  <w:style w:type="paragraph" w:styleId="Listaszerbekezds">
    <w:name w:val="List Paragraph"/>
    <w:basedOn w:val="Norml"/>
    <w:uiPriority w:val="34"/>
    <w:qFormat/>
    <w:rsid w:val="00D65A4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E61E3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E61E3"/>
    <w:rPr>
      <w:rFonts w:ascii="Segoe UI" w:eastAsia="Times New Roman" w:hAnsi="Segoe UI" w:cs="Segoe UI"/>
      <w:sz w:val="18"/>
      <w:szCs w:val="18"/>
      <w:lang w:eastAsia="zh-CN"/>
    </w:rPr>
  </w:style>
  <w:style w:type="character" w:styleId="Hiperhivatkozs">
    <w:name w:val="Hyperlink"/>
    <w:basedOn w:val="Bekezdsalapbettpusa"/>
    <w:uiPriority w:val="99"/>
    <w:unhideWhenUsed/>
    <w:rsid w:val="00F874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5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olgmhiv@hajduszob.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olgmhiv@hajduszob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0BE4F-E9C5-4DEC-ADA5-A3314CCF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</Pages>
  <Words>570</Words>
  <Characters>393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Korpos Szabolcs</dc:creator>
  <cp:keywords/>
  <dc:description/>
  <cp:lastModifiedBy>Dr. Korpos Szabolcs</cp:lastModifiedBy>
  <cp:revision>238</cp:revision>
  <cp:lastPrinted>2020-04-17T10:13:00Z</cp:lastPrinted>
  <dcterms:created xsi:type="dcterms:W3CDTF">2019-11-04T08:20:00Z</dcterms:created>
  <dcterms:modified xsi:type="dcterms:W3CDTF">2020-05-15T10:12:00Z</dcterms:modified>
</cp:coreProperties>
</file>